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16" w:type="dxa"/>
        <w:jc w:val="center"/>
        <w:tblLayout w:type="fixed"/>
        <w:tblLook w:val="04A0" w:firstRow="1" w:lastRow="0" w:firstColumn="1" w:lastColumn="0" w:noHBand="0" w:noVBand="1"/>
      </w:tblPr>
      <w:tblGrid>
        <w:gridCol w:w="6061"/>
        <w:gridCol w:w="1685"/>
        <w:gridCol w:w="1685"/>
        <w:gridCol w:w="1685"/>
      </w:tblGrid>
      <w:tr w:rsidR="009F35B2" w:rsidRPr="00D13765" w:rsidTr="00E62ABB">
        <w:trPr>
          <w:trHeight w:val="144"/>
          <w:jc w:val="center"/>
        </w:trPr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5B2" w:rsidRPr="00D13765" w:rsidRDefault="009F35B2" w:rsidP="003A01B7">
            <w:pPr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5B2" w:rsidRPr="00D13765" w:rsidRDefault="009F35B2" w:rsidP="003A01B7">
            <w:pPr>
              <w:jc w:val="center"/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</w:pPr>
            <w:r w:rsidRPr="00D13765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Date Rec'd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5B2" w:rsidRPr="00D13765" w:rsidRDefault="009F35B2" w:rsidP="003A01B7">
            <w:pPr>
              <w:jc w:val="center"/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</w:pPr>
            <w:r w:rsidRPr="00D13765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Date Opened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5B2" w:rsidRPr="00D13765" w:rsidRDefault="009F35B2" w:rsidP="003A01B7">
            <w:pPr>
              <w:jc w:val="center"/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</w:pPr>
            <w:r w:rsidRPr="00D13765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Expiration Date</w:t>
            </w:r>
          </w:p>
        </w:tc>
      </w:tr>
      <w:tr w:rsidR="009F35B2" w:rsidRPr="00D13765" w:rsidTr="00E62ABB">
        <w:trPr>
          <w:trHeight w:val="144"/>
          <w:jc w:val="center"/>
        </w:trPr>
        <w:tc>
          <w:tcPr>
            <w:tcW w:w="6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5B2" w:rsidRPr="00D13765" w:rsidRDefault="009F35B2" w:rsidP="003A01B7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D13765">
              <w:rPr>
                <w:b/>
                <w:bCs/>
                <w:color w:val="000000"/>
                <w:sz w:val="21"/>
                <w:szCs w:val="21"/>
              </w:rPr>
              <w:t>Standards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5B2" w:rsidRPr="00D13765" w:rsidRDefault="009F35B2" w:rsidP="003A01B7">
            <w:pPr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D13765">
              <w:rPr>
                <w:rFonts w:ascii="Calibri" w:hAnsi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5B2" w:rsidRPr="00D13765" w:rsidRDefault="009F35B2" w:rsidP="003A01B7">
            <w:pPr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D13765">
              <w:rPr>
                <w:rFonts w:ascii="Calibri" w:hAnsi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5B2" w:rsidRPr="00D13765" w:rsidRDefault="009F35B2" w:rsidP="003A01B7">
            <w:pPr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D13765">
              <w:rPr>
                <w:rFonts w:ascii="Calibri" w:hAnsi="Calibri"/>
                <w:color w:val="000000"/>
                <w:sz w:val="21"/>
                <w:szCs w:val="21"/>
              </w:rPr>
              <w:t> </w:t>
            </w:r>
          </w:p>
        </w:tc>
      </w:tr>
      <w:tr w:rsidR="00F0566A" w:rsidRPr="00D13765" w:rsidTr="00E62ABB">
        <w:trPr>
          <w:trHeight w:val="144"/>
          <w:jc w:val="center"/>
        </w:trPr>
        <w:tc>
          <w:tcPr>
            <w:tcW w:w="6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66A" w:rsidRPr="00D13765" w:rsidRDefault="00F0566A" w:rsidP="003A01B7">
            <w:pPr>
              <w:rPr>
                <w:color w:val="000000"/>
                <w:sz w:val="21"/>
                <w:szCs w:val="21"/>
              </w:rPr>
            </w:pPr>
            <w:r w:rsidRPr="00D13765">
              <w:rPr>
                <w:color w:val="000000"/>
                <w:sz w:val="21"/>
                <w:szCs w:val="21"/>
              </w:rPr>
              <w:t>Arsenic, 1000 µg/ml ICP Standard in 5% Nitric Acid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66A" w:rsidRPr="00D13765" w:rsidRDefault="005E1434" w:rsidP="002D633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0</w:t>
            </w:r>
            <w:r w:rsidR="002D633A" w:rsidRPr="00D13765">
              <w:rPr>
                <w:rFonts w:ascii="Calibri" w:hAnsi="Calibri" w:cs="Calibri"/>
                <w:color w:val="000000"/>
                <w:sz w:val="21"/>
                <w:szCs w:val="21"/>
              </w:rPr>
              <w:t>1/</w:t>
            </w:r>
            <w:r w:rsidR="002D633A">
              <w:rPr>
                <w:rFonts w:ascii="Calibri" w:hAnsi="Calibri" w:cs="Calibri"/>
                <w:color w:val="000000"/>
                <w:sz w:val="21"/>
                <w:szCs w:val="21"/>
              </w:rPr>
              <w:t>29</w:t>
            </w:r>
            <w:r w:rsidR="002D633A" w:rsidRPr="00D13765">
              <w:rPr>
                <w:rFonts w:ascii="Calibri" w:hAnsi="Calibri" w:cs="Calibri"/>
                <w:color w:val="000000"/>
                <w:sz w:val="21"/>
                <w:szCs w:val="21"/>
              </w:rPr>
              <w:t>/1</w:t>
            </w:r>
            <w:r w:rsidR="002D633A">
              <w:rPr>
                <w:rFonts w:ascii="Calibri" w:hAnsi="Calibri" w:cs="Calibri"/>
                <w:color w:val="000000"/>
                <w:sz w:val="21"/>
                <w:szCs w:val="21"/>
              </w:rPr>
              <w:t>5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66A" w:rsidRPr="00D13765" w:rsidRDefault="005E1434" w:rsidP="00A54E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0</w:t>
            </w:r>
            <w:r w:rsidR="007139A0">
              <w:rPr>
                <w:rFonts w:ascii="Calibri" w:hAnsi="Calibri" w:cs="Calibri"/>
                <w:color w:val="000000"/>
                <w:sz w:val="21"/>
                <w:szCs w:val="21"/>
              </w:rPr>
              <w:t>2/23/15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66A" w:rsidRPr="00D13765" w:rsidRDefault="002D633A" w:rsidP="00A54E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07/31/16</w:t>
            </w:r>
          </w:p>
        </w:tc>
      </w:tr>
      <w:tr w:rsidR="00A54E04" w:rsidRPr="00D13765" w:rsidTr="00E62ABB">
        <w:trPr>
          <w:trHeight w:val="144"/>
          <w:jc w:val="center"/>
        </w:trPr>
        <w:tc>
          <w:tcPr>
            <w:tcW w:w="6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E04" w:rsidRPr="00D13765" w:rsidRDefault="00A54E04" w:rsidP="003A01B7">
            <w:pPr>
              <w:rPr>
                <w:color w:val="000000"/>
                <w:sz w:val="21"/>
                <w:szCs w:val="21"/>
              </w:rPr>
            </w:pPr>
            <w:r w:rsidRPr="00D13765">
              <w:rPr>
                <w:color w:val="000000"/>
                <w:sz w:val="21"/>
                <w:szCs w:val="21"/>
              </w:rPr>
              <w:t>Buffer Solution pH 4.0 Red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E04" w:rsidRPr="00D13765" w:rsidRDefault="005E1434" w:rsidP="00A54E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0</w:t>
            </w:r>
            <w:r w:rsidR="002D633A">
              <w:rPr>
                <w:rFonts w:ascii="Calibri" w:hAnsi="Calibri" w:cs="Calibri"/>
                <w:color w:val="000000"/>
                <w:sz w:val="21"/>
                <w:szCs w:val="21"/>
              </w:rPr>
              <w:t>8/27/14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E04" w:rsidRPr="00D13765" w:rsidRDefault="002D633A" w:rsidP="00A54E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11/</w:t>
            </w:r>
            <w:r w:rsidR="0058583B">
              <w:rPr>
                <w:rFonts w:ascii="Calibri" w:hAnsi="Calibri" w:cs="Calibri"/>
                <w:color w:val="000000"/>
                <w:sz w:val="21"/>
                <w:szCs w:val="21"/>
              </w:rPr>
              <w:t>0</w:t>
            </w:r>
            <w:r>
              <w:rPr>
                <w:rFonts w:ascii="Calibri" w:hAnsi="Calibri" w:cs="Calibri"/>
                <w:color w:val="000000"/>
                <w:sz w:val="21"/>
                <w:szCs w:val="21"/>
              </w:rPr>
              <w:t>4/14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E04" w:rsidRPr="00D13765" w:rsidRDefault="002D633A" w:rsidP="00A54E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06/30/16</w:t>
            </w:r>
          </w:p>
        </w:tc>
      </w:tr>
      <w:tr w:rsidR="00A54E04" w:rsidRPr="00D13765" w:rsidTr="00E62ABB">
        <w:trPr>
          <w:trHeight w:val="144"/>
          <w:jc w:val="center"/>
        </w:trPr>
        <w:tc>
          <w:tcPr>
            <w:tcW w:w="6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E04" w:rsidRPr="00D13765" w:rsidRDefault="00A54E04" w:rsidP="003A01B7">
            <w:pPr>
              <w:rPr>
                <w:color w:val="000000"/>
                <w:sz w:val="21"/>
                <w:szCs w:val="21"/>
              </w:rPr>
            </w:pPr>
            <w:r w:rsidRPr="00D13765">
              <w:rPr>
                <w:color w:val="000000"/>
                <w:sz w:val="21"/>
                <w:szCs w:val="21"/>
              </w:rPr>
              <w:t>Buffer Solution pH 7.0 Yellow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E04" w:rsidRPr="00D13765" w:rsidRDefault="002D633A" w:rsidP="00A54E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07/16/14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E04" w:rsidRPr="00D13765" w:rsidRDefault="002D633A" w:rsidP="00A54E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07/21/14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E04" w:rsidRPr="00D13765" w:rsidRDefault="002D633A" w:rsidP="00A54E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05/16/16</w:t>
            </w:r>
          </w:p>
        </w:tc>
      </w:tr>
      <w:tr w:rsidR="00A54E04" w:rsidRPr="00D13765" w:rsidTr="00E62ABB">
        <w:trPr>
          <w:trHeight w:val="144"/>
          <w:jc w:val="center"/>
        </w:trPr>
        <w:tc>
          <w:tcPr>
            <w:tcW w:w="6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E04" w:rsidRPr="00D13765" w:rsidRDefault="00A54E04" w:rsidP="0058583B">
            <w:pPr>
              <w:rPr>
                <w:color w:val="000000"/>
                <w:sz w:val="21"/>
                <w:szCs w:val="21"/>
              </w:rPr>
            </w:pPr>
            <w:r w:rsidRPr="00D13765">
              <w:rPr>
                <w:color w:val="000000"/>
                <w:sz w:val="21"/>
                <w:szCs w:val="21"/>
              </w:rPr>
              <w:t>Buffer Solution pH 10.0 Blue</w:t>
            </w:r>
            <w:r w:rsidR="005E1434" w:rsidRPr="005E1434">
              <w:rPr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E04" w:rsidRPr="00D13765" w:rsidRDefault="009136DC" w:rsidP="005E143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0</w:t>
            </w:r>
            <w:r w:rsidR="005E1434">
              <w:rPr>
                <w:rFonts w:ascii="Calibri" w:hAnsi="Calibri" w:cs="Calibri"/>
                <w:color w:val="000000"/>
                <w:sz w:val="21"/>
                <w:szCs w:val="21"/>
              </w:rPr>
              <w:t>3</w:t>
            </w:r>
            <w:r>
              <w:rPr>
                <w:rFonts w:ascii="Calibri" w:hAnsi="Calibri" w:cs="Calibri"/>
                <w:color w:val="000000"/>
                <w:sz w:val="21"/>
                <w:szCs w:val="21"/>
              </w:rPr>
              <w:t>/</w:t>
            </w:r>
            <w:r w:rsidR="005E1434">
              <w:rPr>
                <w:rFonts w:ascii="Calibri" w:hAnsi="Calibri" w:cs="Calibri"/>
                <w:color w:val="000000"/>
                <w:sz w:val="21"/>
                <w:szCs w:val="21"/>
              </w:rPr>
              <w:t>01</w:t>
            </w:r>
            <w:r>
              <w:rPr>
                <w:rFonts w:ascii="Calibri" w:hAnsi="Calibri" w:cs="Calibri"/>
                <w:color w:val="000000"/>
                <w:sz w:val="21"/>
                <w:szCs w:val="21"/>
              </w:rPr>
              <w:t>/1</w:t>
            </w:r>
            <w:r w:rsidR="005E1434">
              <w:rPr>
                <w:rFonts w:ascii="Calibri" w:hAnsi="Calibri" w:cs="Calibri"/>
                <w:color w:val="000000"/>
                <w:sz w:val="21"/>
                <w:szCs w:val="21"/>
              </w:rPr>
              <w:t>5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E04" w:rsidRPr="00D13765" w:rsidRDefault="009136DC" w:rsidP="005E143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0</w:t>
            </w:r>
            <w:r w:rsidR="005E1434">
              <w:rPr>
                <w:rFonts w:ascii="Calibri" w:hAnsi="Calibri" w:cs="Calibri"/>
                <w:color w:val="000000"/>
                <w:sz w:val="21"/>
                <w:szCs w:val="21"/>
              </w:rPr>
              <w:t>3</w:t>
            </w:r>
            <w:r>
              <w:rPr>
                <w:rFonts w:ascii="Calibri" w:hAnsi="Calibri" w:cs="Calibri"/>
                <w:color w:val="000000"/>
                <w:sz w:val="21"/>
                <w:szCs w:val="21"/>
              </w:rPr>
              <w:t>/</w:t>
            </w:r>
            <w:r w:rsidR="005E1434">
              <w:rPr>
                <w:rFonts w:ascii="Calibri" w:hAnsi="Calibri" w:cs="Calibri"/>
                <w:color w:val="000000"/>
                <w:sz w:val="21"/>
                <w:szCs w:val="21"/>
              </w:rPr>
              <w:t>01</w:t>
            </w:r>
            <w:r>
              <w:rPr>
                <w:rFonts w:ascii="Calibri" w:hAnsi="Calibri" w:cs="Calibri"/>
                <w:color w:val="000000"/>
                <w:sz w:val="21"/>
                <w:szCs w:val="21"/>
              </w:rPr>
              <w:t>/1</w:t>
            </w:r>
            <w:r w:rsidR="005E1434">
              <w:rPr>
                <w:rFonts w:ascii="Calibri" w:hAnsi="Calibri" w:cs="Calibri"/>
                <w:color w:val="000000"/>
                <w:sz w:val="21"/>
                <w:szCs w:val="21"/>
              </w:rPr>
              <w:t>5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E04" w:rsidRPr="00D13765" w:rsidRDefault="009136DC" w:rsidP="005E143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0</w:t>
            </w:r>
            <w:r w:rsidR="005E1434">
              <w:rPr>
                <w:rFonts w:ascii="Calibri" w:hAnsi="Calibri" w:cs="Calibri"/>
                <w:color w:val="000000"/>
                <w:sz w:val="21"/>
                <w:szCs w:val="21"/>
              </w:rPr>
              <w:t>6</w:t>
            </w:r>
            <w:r>
              <w:rPr>
                <w:rFonts w:ascii="Calibri" w:hAnsi="Calibri" w:cs="Calibri"/>
                <w:color w:val="000000"/>
                <w:sz w:val="21"/>
                <w:szCs w:val="21"/>
              </w:rPr>
              <w:t>/</w:t>
            </w:r>
            <w:r w:rsidR="005E1434">
              <w:rPr>
                <w:rFonts w:ascii="Calibri" w:hAnsi="Calibri" w:cs="Calibri"/>
                <w:color w:val="000000"/>
                <w:sz w:val="21"/>
                <w:szCs w:val="21"/>
              </w:rPr>
              <w:t>30</w:t>
            </w:r>
            <w:r>
              <w:rPr>
                <w:rFonts w:ascii="Calibri" w:hAnsi="Calibri" w:cs="Calibri"/>
                <w:color w:val="000000"/>
                <w:sz w:val="21"/>
                <w:szCs w:val="21"/>
              </w:rPr>
              <w:t>/1</w:t>
            </w:r>
            <w:r w:rsidR="005E1434">
              <w:rPr>
                <w:rFonts w:ascii="Calibri" w:hAnsi="Calibri" w:cs="Calibri"/>
                <w:color w:val="000000"/>
                <w:sz w:val="21"/>
                <w:szCs w:val="21"/>
              </w:rPr>
              <w:t>6</w:t>
            </w:r>
          </w:p>
        </w:tc>
      </w:tr>
      <w:tr w:rsidR="00A54E04" w:rsidRPr="00D13765" w:rsidTr="00E62ABB">
        <w:trPr>
          <w:trHeight w:val="144"/>
          <w:jc w:val="center"/>
        </w:trPr>
        <w:tc>
          <w:tcPr>
            <w:tcW w:w="6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E04" w:rsidRPr="005E1434" w:rsidRDefault="00A54E04" w:rsidP="00970B4D">
            <w:pPr>
              <w:rPr>
                <w:color w:val="FF0000"/>
                <w:sz w:val="21"/>
                <w:szCs w:val="21"/>
              </w:rPr>
            </w:pPr>
            <w:r w:rsidRPr="00970B4D">
              <w:rPr>
                <w:color w:val="000000"/>
                <w:sz w:val="21"/>
                <w:szCs w:val="21"/>
              </w:rPr>
              <w:t>EDTA 0.05M (0.1N)</w:t>
            </w:r>
            <w:r w:rsidR="005E1434" w:rsidRPr="00970B4D">
              <w:rPr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E04" w:rsidRPr="00D13765" w:rsidRDefault="002D633A" w:rsidP="00A54E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08/27/14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E04" w:rsidRPr="00D13765" w:rsidRDefault="002D633A" w:rsidP="005E143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0</w:t>
            </w:r>
            <w:r w:rsidR="005E1434">
              <w:rPr>
                <w:rFonts w:ascii="Calibri" w:hAnsi="Calibri" w:cs="Calibri"/>
                <w:color w:val="000000"/>
                <w:sz w:val="21"/>
                <w:szCs w:val="21"/>
              </w:rPr>
              <w:t>3</w:t>
            </w:r>
            <w:r>
              <w:rPr>
                <w:rFonts w:ascii="Calibri" w:hAnsi="Calibri" w:cs="Calibri"/>
                <w:color w:val="000000"/>
                <w:sz w:val="21"/>
                <w:szCs w:val="21"/>
              </w:rPr>
              <w:t>/2</w:t>
            </w:r>
            <w:r w:rsidR="005E1434">
              <w:rPr>
                <w:rFonts w:ascii="Calibri" w:hAnsi="Calibri" w:cs="Calibri"/>
                <w:color w:val="000000"/>
                <w:sz w:val="21"/>
                <w:szCs w:val="21"/>
              </w:rPr>
              <w:t>1</w:t>
            </w:r>
            <w:r>
              <w:rPr>
                <w:rFonts w:ascii="Calibri" w:hAnsi="Calibri" w:cs="Calibri"/>
                <w:color w:val="000000"/>
                <w:sz w:val="21"/>
                <w:szCs w:val="21"/>
              </w:rPr>
              <w:t>/1</w:t>
            </w:r>
            <w:r w:rsidR="005E1434">
              <w:rPr>
                <w:rFonts w:ascii="Calibri" w:hAnsi="Calibri" w:cs="Calibri"/>
                <w:color w:val="000000"/>
                <w:sz w:val="21"/>
                <w:szCs w:val="21"/>
              </w:rPr>
              <w:t>5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E04" w:rsidRPr="00D13765" w:rsidRDefault="002D633A" w:rsidP="005E143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0</w:t>
            </w:r>
            <w:r w:rsidR="005E1434">
              <w:rPr>
                <w:rFonts w:ascii="Calibri" w:hAnsi="Calibri" w:cs="Calibri"/>
                <w:color w:val="000000"/>
                <w:sz w:val="21"/>
                <w:szCs w:val="21"/>
              </w:rPr>
              <w:t>7</w:t>
            </w:r>
            <w:r>
              <w:rPr>
                <w:rFonts w:ascii="Calibri" w:hAnsi="Calibri" w:cs="Calibri"/>
                <w:color w:val="000000"/>
                <w:sz w:val="21"/>
                <w:szCs w:val="21"/>
              </w:rPr>
              <w:t>/2</w:t>
            </w:r>
            <w:r w:rsidR="005E1434">
              <w:rPr>
                <w:rFonts w:ascii="Calibri" w:hAnsi="Calibri" w:cs="Calibri"/>
                <w:color w:val="000000"/>
                <w:sz w:val="21"/>
                <w:szCs w:val="21"/>
              </w:rPr>
              <w:t>1</w:t>
            </w:r>
            <w:r>
              <w:rPr>
                <w:rFonts w:ascii="Calibri" w:hAnsi="Calibri" w:cs="Calibri"/>
                <w:color w:val="000000"/>
                <w:sz w:val="21"/>
                <w:szCs w:val="21"/>
              </w:rPr>
              <w:t>/16</w:t>
            </w:r>
          </w:p>
        </w:tc>
      </w:tr>
      <w:tr w:rsidR="00A54E04" w:rsidRPr="00D13765" w:rsidTr="00E62ABB">
        <w:trPr>
          <w:trHeight w:val="144"/>
          <w:jc w:val="center"/>
        </w:trPr>
        <w:tc>
          <w:tcPr>
            <w:tcW w:w="6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E04" w:rsidRPr="00D13765" w:rsidRDefault="00A54E04" w:rsidP="003A01B7">
            <w:pPr>
              <w:rPr>
                <w:color w:val="000000"/>
                <w:sz w:val="21"/>
                <w:szCs w:val="21"/>
              </w:rPr>
            </w:pPr>
            <w:r w:rsidRPr="00D13765">
              <w:rPr>
                <w:color w:val="000000"/>
                <w:sz w:val="21"/>
                <w:szCs w:val="21"/>
              </w:rPr>
              <w:t>Ferric Ammonium Sulfate, 12-Hydrate, Crystal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E04" w:rsidRPr="00D13765" w:rsidRDefault="002D633A" w:rsidP="00A54E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09/24/1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E04" w:rsidRPr="00D13765" w:rsidRDefault="002D633A" w:rsidP="00A54E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05/14/14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E04" w:rsidRPr="00D13765" w:rsidRDefault="002D633A" w:rsidP="00A54E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09/24/18</w:t>
            </w:r>
          </w:p>
        </w:tc>
      </w:tr>
      <w:tr w:rsidR="008E6B22" w:rsidRPr="00D13765" w:rsidTr="00E62ABB">
        <w:trPr>
          <w:trHeight w:val="144"/>
          <w:jc w:val="center"/>
        </w:trPr>
        <w:tc>
          <w:tcPr>
            <w:tcW w:w="6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B22" w:rsidRPr="00D13765" w:rsidRDefault="008E6B22" w:rsidP="003A01B7">
            <w:pPr>
              <w:rPr>
                <w:color w:val="000000"/>
                <w:sz w:val="21"/>
                <w:szCs w:val="21"/>
              </w:rPr>
            </w:pPr>
            <w:r w:rsidRPr="00D13765">
              <w:rPr>
                <w:color w:val="000000"/>
                <w:sz w:val="21"/>
                <w:szCs w:val="21"/>
              </w:rPr>
              <w:t>Gallium, 1000 µg/ml ICP Standard in 5% Nitric Acid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B22" w:rsidRPr="00D13765" w:rsidRDefault="002D633A" w:rsidP="00A54E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12/26/14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3BF" w:rsidRPr="00D13765" w:rsidRDefault="002D633A" w:rsidP="004253B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12/26/14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B22" w:rsidRPr="00D13765" w:rsidRDefault="002D633A" w:rsidP="00A54E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01/01/16</w:t>
            </w:r>
          </w:p>
        </w:tc>
      </w:tr>
      <w:tr w:rsidR="008E6B22" w:rsidRPr="00D13765" w:rsidTr="00D13765">
        <w:trPr>
          <w:trHeight w:val="144"/>
          <w:jc w:val="center"/>
        </w:trPr>
        <w:tc>
          <w:tcPr>
            <w:tcW w:w="6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B22" w:rsidRPr="00D13765" w:rsidRDefault="008E6B22" w:rsidP="00D13765">
            <w:pPr>
              <w:rPr>
                <w:color w:val="000000"/>
                <w:sz w:val="21"/>
                <w:szCs w:val="21"/>
              </w:rPr>
            </w:pPr>
            <w:r w:rsidRPr="00D13765">
              <w:rPr>
                <w:color w:val="000000"/>
                <w:sz w:val="21"/>
                <w:szCs w:val="21"/>
              </w:rPr>
              <w:t>GILES-</w:t>
            </w:r>
            <w:r w:rsidR="00D13765" w:rsidRPr="00D13765">
              <w:rPr>
                <w:color w:val="000000"/>
                <w:sz w:val="21"/>
                <w:szCs w:val="21"/>
              </w:rPr>
              <w:t>4</w:t>
            </w:r>
            <w:r w:rsidRPr="00D13765">
              <w:rPr>
                <w:color w:val="000000"/>
                <w:sz w:val="21"/>
                <w:szCs w:val="21"/>
              </w:rPr>
              <w:t>, Multi-element, Stock Standard Solution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B22" w:rsidRPr="00D13765" w:rsidRDefault="002D633A" w:rsidP="00A54E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12/26/14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B22" w:rsidRPr="00D13765" w:rsidRDefault="002D633A" w:rsidP="00A54E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12/26/14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B22" w:rsidRPr="00D13765" w:rsidRDefault="002D633A" w:rsidP="00A54E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01/01/16</w:t>
            </w:r>
          </w:p>
        </w:tc>
      </w:tr>
      <w:tr w:rsidR="00D13765" w:rsidRPr="00D13765" w:rsidTr="00E62ABB">
        <w:trPr>
          <w:trHeight w:val="144"/>
          <w:jc w:val="center"/>
        </w:trPr>
        <w:tc>
          <w:tcPr>
            <w:tcW w:w="6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65" w:rsidRPr="00D13765" w:rsidRDefault="00D13765" w:rsidP="003A01B7">
            <w:pPr>
              <w:rPr>
                <w:color w:val="000000"/>
                <w:sz w:val="21"/>
                <w:szCs w:val="21"/>
              </w:rPr>
            </w:pPr>
            <w:r w:rsidRPr="00D13765">
              <w:rPr>
                <w:color w:val="000000"/>
                <w:sz w:val="21"/>
                <w:szCs w:val="21"/>
              </w:rPr>
              <w:t>GILES-</w:t>
            </w:r>
            <w:r>
              <w:rPr>
                <w:color w:val="000000"/>
                <w:sz w:val="21"/>
                <w:szCs w:val="21"/>
              </w:rPr>
              <w:t>5</w:t>
            </w:r>
            <w:r w:rsidRPr="00D13765">
              <w:rPr>
                <w:color w:val="000000"/>
                <w:sz w:val="21"/>
                <w:szCs w:val="21"/>
              </w:rPr>
              <w:t>, Multi-element, Stock Standard Solution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765" w:rsidRPr="00D13765" w:rsidRDefault="002D633A" w:rsidP="00A54E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12/26/14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765" w:rsidRPr="00D13765" w:rsidRDefault="002D633A" w:rsidP="00A54E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12/26/14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765" w:rsidRPr="00D13765" w:rsidRDefault="002D633A" w:rsidP="00A54E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01/01/16</w:t>
            </w:r>
          </w:p>
        </w:tc>
      </w:tr>
      <w:tr w:rsidR="00A54E04" w:rsidRPr="00D13765" w:rsidTr="00E62ABB">
        <w:trPr>
          <w:trHeight w:val="144"/>
          <w:jc w:val="center"/>
        </w:trPr>
        <w:tc>
          <w:tcPr>
            <w:tcW w:w="6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E04" w:rsidRPr="00D13765" w:rsidRDefault="00A54E04" w:rsidP="003A01B7">
            <w:pPr>
              <w:rPr>
                <w:color w:val="000000"/>
                <w:sz w:val="21"/>
                <w:szCs w:val="21"/>
              </w:rPr>
            </w:pPr>
            <w:r w:rsidRPr="00D13765">
              <w:rPr>
                <w:color w:val="000000"/>
                <w:sz w:val="21"/>
                <w:szCs w:val="21"/>
              </w:rPr>
              <w:t>Hydrochloric Acid, 0.020N Volumetric Solution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E04" w:rsidRPr="00D13765" w:rsidRDefault="002D633A" w:rsidP="00A54E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12/26/14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E04" w:rsidRPr="00D13765" w:rsidRDefault="00A54E04" w:rsidP="00A54E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E04" w:rsidRPr="00D13765" w:rsidRDefault="002D633A" w:rsidP="00A54E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02/28/16</w:t>
            </w:r>
          </w:p>
        </w:tc>
      </w:tr>
      <w:tr w:rsidR="00A54E04" w:rsidRPr="00D13765" w:rsidTr="00E62ABB">
        <w:trPr>
          <w:trHeight w:val="144"/>
          <w:jc w:val="center"/>
        </w:trPr>
        <w:tc>
          <w:tcPr>
            <w:tcW w:w="6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E04" w:rsidRPr="00D13765" w:rsidRDefault="00A54E04" w:rsidP="003A01B7">
            <w:pPr>
              <w:rPr>
                <w:color w:val="000000"/>
                <w:sz w:val="21"/>
                <w:szCs w:val="21"/>
              </w:rPr>
            </w:pPr>
            <w:r w:rsidRPr="00D13765">
              <w:rPr>
                <w:color w:val="000000"/>
                <w:sz w:val="21"/>
                <w:szCs w:val="21"/>
              </w:rPr>
              <w:t>Lead(II) Nitrate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E04" w:rsidRPr="00D13765" w:rsidRDefault="00AB4BEC" w:rsidP="00A54E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13765">
              <w:rPr>
                <w:rFonts w:ascii="Calibri" w:hAnsi="Calibri" w:cs="Calibri"/>
                <w:color w:val="000000"/>
                <w:sz w:val="21"/>
                <w:szCs w:val="21"/>
              </w:rPr>
              <w:t>11/13/1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E04" w:rsidRPr="00D13765" w:rsidRDefault="00EA1295" w:rsidP="00A54E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13765">
              <w:rPr>
                <w:rFonts w:ascii="Calibri" w:hAnsi="Calibri" w:cs="Calibri"/>
                <w:color w:val="000000"/>
                <w:sz w:val="21"/>
                <w:szCs w:val="21"/>
              </w:rPr>
              <w:t>03/08/1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E04" w:rsidRPr="00D13765" w:rsidRDefault="003844F1" w:rsidP="00A54E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13765">
              <w:rPr>
                <w:rFonts w:ascii="Calibri" w:hAnsi="Calibri" w:cs="Calibri"/>
                <w:color w:val="000000"/>
                <w:sz w:val="21"/>
                <w:szCs w:val="21"/>
              </w:rPr>
              <w:t>11/13/17</w:t>
            </w:r>
          </w:p>
        </w:tc>
      </w:tr>
      <w:tr w:rsidR="00F0566A" w:rsidRPr="00D13765" w:rsidTr="00E62ABB">
        <w:trPr>
          <w:trHeight w:val="144"/>
          <w:jc w:val="center"/>
        </w:trPr>
        <w:tc>
          <w:tcPr>
            <w:tcW w:w="6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66A" w:rsidRPr="00D13765" w:rsidRDefault="00F0566A" w:rsidP="003A01B7">
            <w:pPr>
              <w:rPr>
                <w:color w:val="000000"/>
                <w:sz w:val="21"/>
                <w:szCs w:val="21"/>
              </w:rPr>
            </w:pPr>
            <w:r w:rsidRPr="00D13765">
              <w:rPr>
                <w:color w:val="000000"/>
                <w:sz w:val="21"/>
                <w:szCs w:val="21"/>
              </w:rPr>
              <w:t>Manganese, 1000 µg/ml AA Standard in 3% Nitric Acid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66A" w:rsidRPr="00D13765" w:rsidRDefault="002D633A" w:rsidP="00A54E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01/29/15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66A" w:rsidRPr="00D13765" w:rsidRDefault="0058583B" w:rsidP="00A54E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0</w:t>
            </w:r>
            <w:r w:rsidR="007139A0">
              <w:rPr>
                <w:rFonts w:ascii="Calibri" w:hAnsi="Calibri" w:cs="Calibri"/>
                <w:color w:val="000000"/>
                <w:sz w:val="21"/>
                <w:szCs w:val="21"/>
              </w:rPr>
              <w:t>2/23/15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66A" w:rsidRPr="00D13765" w:rsidRDefault="002D633A" w:rsidP="000C0CD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07/31/16</w:t>
            </w:r>
          </w:p>
        </w:tc>
      </w:tr>
      <w:tr w:rsidR="002D633A" w:rsidRPr="00D13765" w:rsidTr="002D633A">
        <w:trPr>
          <w:trHeight w:val="144"/>
          <w:jc w:val="center"/>
        </w:trPr>
        <w:tc>
          <w:tcPr>
            <w:tcW w:w="6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33A" w:rsidRPr="00D13765" w:rsidRDefault="002D633A" w:rsidP="003A01B7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D13765">
              <w:rPr>
                <w:color w:val="000000"/>
                <w:sz w:val="21"/>
                <w:szCs w:val="21"/>
              </w:rPr>
              <w:t>Yttrium, 1000 µg/ml ICP Standard in 5% Nitric Acid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33A" w:rsidRPr="00D13765" w:rsidRDefault="002D633A" w:rsidP="003A01B7">
            <w:pPr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01/29/15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33A" w:rsidRPr="00D13765" w:rsidRDefault="0058583B" w:rsidP="003A01B7">
            <w:pPr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0</w:t>
            </w:r>
            <w:r w:rsidR="00FE1EEC">
              <w:rPr>
                <w:rFonts w:ascii="Calibri" w:hAnsi="Calibri" w:cs="Calibri"/>
                <w:color w:val="000000"/>
                <w:sz w:val="21"/>
                <w:szCs w:val="21"/>
              </w:rPr>
              <w:t>2/23/15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33A" w:rsidRPr="00D13765" w:rsidRDefault="002D633A" w:rsidP="003A01B7">
            <w:pPr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07/31/16</w:t>
            </w:r>
          </w:p>
        </w:tc>
      </w:tr>
      <w:tr w:rsidR="002D633A" w:rsidRPr="00D13765" w:rsidTr="00E62ABB">
        <w:trPr>
          <w:trHeight w:val="144"/>
          <w:jc w:val="center"/>
        </w:trPr>
        <w:tc>
          <w:tcPr>
            <w:tcW w:w="6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33A" w:rsidRPr="00D13765" w:rsidRDefault="002D633A" w:rsidP="003A01B7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D13765">
              <w:rPr>
                <w:b/>
                <w:bCs/>
                <w:color w:val="000000"/>
                <w:sz w:val="21"/>
                <w:szCs w:val="21"/>
              </w:rPr>
              <w:t>Reagents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33A" w:rsidRPr="00D13765" w:rsidRDefault="002D633A" w:rsidP="003A01B7">
            <w:pPr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33A" w:rsidRPr="00D13765" w:rsidRDefault="002D633A" w:rsidP="003A01B7">
            <w:pPr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33A" w:rsidRPr="00D13765" w:rsidRDefault="002D633A" w:rsidP="003A01B7">
            <w:pPr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</w:tr>
      <w:tr w:rsidR="002D633A" w:rsidRPr="00D13765" w:rsidTr="002D633A">
        <w:trPr>
          <w:trHeight w:val="144"/>
          <w:jc w:val="center"/>
        </w:trPr>
        <w:tc>
          <w:tcPr>
            <w:tcW w:w="6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33A" w:rsidRPr="00D13765" w:rsidRDefault="002D633A" w:rsidP="003A01B7">
            <w:pPr>
              <w:rPr>
                <w:color w:val="000000"/>
                <w:sz w:val="21"/>
                <w:szCs w:val="21"/>
              </w:rPr>
            </w:pPr>
            <w:r w:rsidRPr="00D13765">
              <w:rPr>
                <w:color w:val="000000"/>
                <w:sz w:val="21"/>
                <w:szCs w:val="21"/>
              </w:rPr>
              <w:t xml:space="preserve">Ammonium Acetate 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33A" w:rsidRPr="00D13765" w:rsidRDefault="002D633A" w:rsidP="00A54E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11/25/14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33A" w:rsidRPr="00D13765" w:rsidRDefault="002D633A" w:rsidP="00A54E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33A" w:rsidRPr="00D13765" w:rsidRDefault="002D633A" w:rsidP="00A54E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11/25/15</w:t>
            </w:r>
          </w:p>
        </w:tc>
      </w:tr>
      <w:tr w:rsidR="002D633A" w:rsidRPr="00D13765" w:rsidTr="00E62ABB">
        <w:trPr>
          <w:trHeight w:val="144"/>
          <w:jc w:val="center"/>
        </w:trPr>
        <w:tc>
          <w:tcPr>
            <w:tcW w:w="6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33A" w:rsidRPr="00D13765" w:rsidRDefault="002D633A" w:rsidP="00DC084C">
            <w:pPr>
              <w:rPr>
                <w:color w:val="000000"/>
                <w:sz w:val="21"/>
                <w:szCs w:val="21"/>
              </w:rPr>
            </w:pPr>
            <w:r w:rsidRPr="00DC084C">
              <w:rPr>
                <w:color w:val="000000"/>
                <w:sz w:val="21"/>
                <w:szCs w:val="21"/>
              </w:rPr>
              <w:t>Ammonia-Ammonium Chloride Buffer TS</w:t>
            </w:r>
            <w:r w:rsidR="00C31E53">
              <w:rPr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33A" w:rsidRPr="00D13765" w:rsidRDefault="002D633A" w:rsidP="00A54E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01/23/15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33A" w:rsidRPr="00D13765" w:rsidRDefault="002D633A" w:rsidP="00DC084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0</w:t>
            </w:r>
            <w:r w:rsidR="00DC084C">
              <w:rPr>
                <w:rFonts w:ascii="Calibri" w:hAnsi="Calibri" w:cs="Calibri"/>
                <w:color w:val="000000"/>
                <w:sz w:val="21"/>
                <w:szCs w:val="21"/>
              </w:rPr>
              <w:t>6</w:t>
            </w:r>
            <w:r>
              <w:rPr>
                <w:rFonts w:ascii="Calibri" w:hAnsi="Calibri" w:cs="Calibri"/>
                <w:color w:val="000000"/>
                <w:sz w:val="21"/>
                <w:szCs w:val="21"/>
              </w:rPr>
              <w:t>/</w:t>
            </w:r>
            <w:r w:rsidR="00DC084C">
              <w:rPr>
                <w:rFonts w:ascii="Calibri" w:hAnsi="Calibri" w:cs="Calibri"/>
                <w:color w:val="000000"/>
                <w:sz w:val="21"/>
                <w:szCs w:val="21"/>
              </w:rPr>
              <w:t>13</w:t>
            </w:r>
            <w:r>
              <w:rPr>
                <w:rFonts w:ascii="Calibri" w:hAnsi="Calibri" w:cs="Calibri"/>
                <w:color w:val="000000"/>
                <w:sz w:val="21"/>
                <w:szCs w:val="21"/>
              </w:rPr>
              <w:t>/15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33A" w:rsidRPr="00D13765" w:rsidRDefault="002D633A" w:rsidP="00A54E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01/31/16</w:t>
            </w:r>
          </w:p>
        </w:tc>
      </w:tr>
      <w:tr w:rsidR="002D633A" w:rsidRPr="00D13765" w:rsidTr="00E62ABB">
        <w:trPr>
          <w:trHeight w:val="144"/>
          <w:jc w:val="center"/>
        </w:trPr>
        <w:tc>
          <w:tcPr>
            <w:tcW w:w="6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33A" w:rsidRPr="00D13765" w:rsidRDefault="002D633A" w:rsidP="003A01B7">
            <w:pPr>
              <w:rPr>
                <w:color w:val="000000"/>
                <w:sz w:val="21"/>
                <w:szCs w:val="21"/>
              </w:rPr>
            </w:pPr>
            <w:r w:rsidRPr="00D13765">
              <w:rPr>
                <w:color w:val="000000"/>
                <w:sz w:val="21"/>
                <w:szCs w:val="21"/>
              </w:rPr>
              <w:t>Ammonium Carbonate T.S.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33A" w:rsidRPr="00D13765" w:rsidRDefault="002D633A" w:rsidP="00A54E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12/26/14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33A" w:rsidRPr="00D13765" w:rsidRDefault="0058583B" w:rsidP="00A54E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03/31/15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33A" w:rsidRPr="00D13765" w:rsidRDefault="002D633A" w:rsidP="00A54E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11/30/15</w:t>
            </w:r>
          </w:p>
        </w:tc>
      </w:tr>
      <w:tr w:rsidR="002D633A" w:rsidRPr="00D13765" w:rsidTr="00E62ABB">
        <w:trPr>
          <w:trHeight w:val="144"/>
          <w:jc w:val="center"/>
        </w:trPr>
        <w:tc>
          <w:tcPr>
            <w:tcW w:w="6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33A" w:rsidRPr="00D13765" w:rsidRDefault="002D633A" w:rsidP="003A01B7">
            <w:pPr>
              <w:rPr>
                <w:color w:val="000000"/>
                <w:sz w:val="21"/>
                <w:szCs w:val="21"/>
              </w:rPr>
            </w:pPr>
            <w:r w:rsidRPr="00D13765">
              <w:rPr>
                <w:color w:val="000000"/>
                <w:sz w:val="21"/>
                <w:szCs w:val="21"/>
              </w:rPr>
              <w:t>Ammonium Chloride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33A" w:rsidRPr="00D13765" w:rsidRDefault="002D633A" w:rsidP="00A54E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09/20/1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33A" w:rsidRPr="00D13765" w:rsidRDefault="00B50F4C" w:rsidP="00A54E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09/01/14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33A" w:rsidRPr="00D13765" w:rsidRDefault="00D76152" w:rsidP="00A54E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07/31/16</w:t>
            </w:r>
          </w:p>
        </w:tc>
      </w:tr>
      <w:tr w:rsidR="002D633A" w:rsidRPr="00D13765" w:rsidTr="00E62ABB">
        <w:trPr>
          <w:trHeight w:val="144"/>
          <w:jc w:val="center"/>
        </w:trPr>
        <w:tc>
          <w:tcPr>
            <w:tcW w:w="6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33A" w:rsidRPr="00D13765" w:rsidRDefault="002D633A" w:rsidP="003A01B7">
            <w:pPr>
              <w:rPr>
                <w:color w:val="000000"/>
                <w:sz w:val="21"/>
                <w:szCs w:val="21"/>
              </w:rPr>
            </w:pPr>
            <w:r w:rsidRPr="00D13765">
              <w:rPr>
                <w:color w:val="000000"/>
                <w:sz w:val="21"/>
                <w:szCs w:val="21"/>
              </w:rPr>
              <w:t>Ammonium Hydroxide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33A" w:rsidRPr="00D13765" w:rsidRDefault="00D76152" w:rsidP="00A54E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01/29/15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33A" w:rsidRPr="00D13765" w:rsidRDefault="00B50F4C" w:rsidP="00A54E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01/29/15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33A" w:rsidRPr="00D13765" w:rsidRDefault="00DC084C" w:rsidP="00A54E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01/29/18</w:t>
            </w:r>
          </w:p>
        </w:tc>
      </w:tr>
      <w:tr w:rsidR="002D633A" w:rsidRPr="00D13765" w:rsidTr="00E62ABB">
        <w:trPr>
          <w:trHeight w:val="144"/>
          <w:jc w:val="center"/>
        </w:trPr>
        <w:tc>
          <w:tcPr>
            <w:tcW w:w="6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33A" w:rsidRPr="00D13765" w:rsidRDefault="002D633A" w:rsidP="003A01B7">
            <w:pPr>
              <w:rPr>
                <w:color w:val="000000"/>
                <w:sz w:val="21"/>
                <w:szCs w:val="21"/>
              </w:rPr>
            </w:pPr>
            <w:r w:rsidRPr="00D13765">
              <w:rPr>
                <w:color w:val="000000"/>
                <w:sz w:val="21"/>
                <w:szCs w:val="21"/>
              </w:rPr>
              <w:t>Ammonium Hydroxide 6.0N Solution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33A" w:rsidRPr="00D13765" w:rsidRDefault="00D76152" w:rsidP="00A54E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12/26/14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33A" w:rsidRPr="00D13765" w:rsidRDefault="00B50F4C" w:rsidP="00A54E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12/26/14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33A" w:rsidRPr="00D13765" w:rsidRDefault="00D76152" w:rsidP="00A54E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11/30/15</w:t>
            </w:r>
          </w:p>
        </w:tc>
      </w:tr>
      <w:tr w:rsidR="002D633A" w:rsidRPr="00D13765" w:rsidTr="00E62ABB">
        <w:trPr>
          <w:trHeight w:val="144"/>
          <w:jc w:val="center"/>
        </w:trPr>
        <w:tc>
          <w:tcPr>
            <w:tcW w:w="6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33A" w:rsidRPr="00D13765" w:rsidRDefault="002D633A" w:rsidP="003A01B7">
            <w:pPr>
              <w:rPr>
                <w:color w:val="000000"/>
                <w:sz w:val="21"/>
                <w:szCs w:val="21"/>
              </w:rPr>
            </w:pPr>
            <w:r w:rsidRPr="00D13765">
              <w:rPr>
                <w:color w:val="000000"/>
                <w:sz w:val="21"/>
                <w:szCs w:val="21"/>
              </w:rPr>
              <w:t>Ammonium Peroxydisulfate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33A" w:rsidRPr="00D13765" w:rsidRDefault="002D633A" w:rsidP="00A54E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13765">
              <w:rPr>
                <w:rFonts w:ascii="Calibri" w:hAnsi="Calibri" w:cs="Calibri"/>
                <w:color w:val="000000"/>
                <w:sz w:val="21"/>
                <w:szCs w:val="21"/>
              </w:rPr>
              <w:t>03/12/1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33A" w:rsidRPr="00D13765" w:rsidRDefault="002D633A" w:rsidP="00A54E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13765">
              <w:rPr>
                <w:rFonts w:ascii="Calibri" w:hAnsi="Calibri" w:cs="Calibri"/>
                <w:color w:val="000000"/>
                <w:sz w:val="21"/>
                <w:szCs w:val="21"/>
              </w:rPr>
              <w:t>03/14/1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33A" w:rsidRPr="00D13765" w:rsidRDefault="002D633A" w:rsidP="00D7615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13765">
              <w:rPr>
                <w:rFonts w:ascii="Calibri" w:hAnsi="Calibri" w:cs="Calibri"/>
                <w:color w:val="000000"/>
                <w:sz w:val="21"/>
                <w:szCs w:val="21"/>
              </w:rPr>
              <w:t>03/14/1</w:t>
            </w:r>
            <w:r w:rsidR="00D76152">
              <w:rPr>
                <w:rFonts w:ascii="Calibri" w:hAnsi="Calibri" w:cs="Calibri"/>
                <w:color w:val="000000"/>
                <w:sz w:val="21"/>
                <w:szCs w:val="21"/>
              </w:rPr>
              <w:t>8</w:t>
            </w:r>
          </w:p>
        </w:tc>
      </w:tr>
      <w:tr w:rsidR="001D7B25" w:rsidRPr="00D13765" w:rsidTr="00E62ABB">
        <w:trPr>
          <w:trHeight w:val="144"/>
          <w:jc w:val="center"/>
        </w:trPr>
        <w:tc>
          <w:tcPr>
            <w:tcW w:w="6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B25" w:rsidRPr="00D13765" w:rsidRDefault="001D7B25" w:rsidP="003A01B7">
            <w:pPr>
              <w:rPr>
                <w:color w:val="000000"/>
                <w:sz w:val="21"/>
                <w:szCs w:val="21"/>
              </w:rPr>
            </w:pPr>
            <w:r w:rsidRPr="00D13765">
              <w:rPr>
                <w:color w:val="000000"/>
                <w:sz w:val="21"/>
                <w:szCs w:val="21"/>
              </w:rPr>
              <w:t>Ammonium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000000"/>
                <w:sz w:val="21"/>
                <w:szCs w:val="21"/>
              </w:rPr>
              <w:t>Thiocyanate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30%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B25" w:rsidRPr="00D13765" w:rsidRDefault="000E0EB0" w:rsidP="00A54E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04/25/15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B25" w:rsidRPr="00D13765" w:rsidRDefault="00665886" w:rsidP="00A54E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04/26/15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B25" w:rsidRPr="00D13765" w:rsidRDefault="006B48C5" w:rsidP="00D7615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04/25/16</w:t>
            </w:r>
          </w:p>
        </w:tc>
      </w:tr>
      <w:tr w:rsidR="001D7B25" w:rsidRPr="00D13765" w:rsidTr="00E62ABB">
        <w:trPr>
          <w:trHeight w:val="144"/>
          <w:jc w:val="center"/>
        </w:trPr>
        <w:tc>
          <w:tcPr>
            <w:tcW w:w="6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B25" w:rsidRPr="00D13765" w:rsidRDefault="001D7B25" w:rsidP="003A01B7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Barium Chloride T.S.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B25" w:rsidRPr="00D13765" w:rsidRDefault="000E0EB0" w:rsidP="00A54E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03/10/15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B25" w:rsidRPr="00D13765" w:rsidRDefault="000E0EB0" w:rsidP="00A54E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03/10/15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B25" w:rsidRPr="00D13765" w:rsidRDefault="000E0EB0" w:rsidP="00D7615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03/05/17</w:t>
            </w:r>
          </w:p>
        </w:tc>
      </w:tr>
      <w:tr w:rsidR="002D633A" w:rsidRPr="00D13765" w:rsidTr="00E62ABB">
        <w:trPr>
          <w:trHeight w:val="144"/>
          <w:jc w:val="center"/>
        </w:trPr>
        <w:tc>
          <w:tcPr>
            <w:tcW w:w="6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33A" w:rsidRPr="000E0EB0" w:rsidRDefault="002D633A" w:rsidP="003A01B7">
            <w:pPr>
              <w:rPr>
                <w:color w:val="000000"/>
                <w:sz w:val="21"/>
                <w:szCs w:val="21"/>
                <w:highlight w:val="yellow"/>
              </w:rPr>
            </w:pPr>
            <w:r w:rsidRPr="00DC084C">
              <w:rPr>
                <w:color w:val="000000"/>
                <w:sz w:val="21"/>
                <w:szCs w:val="21"/>
              </w:rPr>
              <w:t>Cyclohexane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33A" w:rsidRPr="00DC084C" w:rsidRDefault="00DC084C" w:rsidP="00A54E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C084C">
              <w:rPr>
                <w:rFonts w:ascii="Calibri" w:hAnsi="Calibri" w:cs="Calibri"/>
                <w:color w:val="000000"/>
                <w:sz w:val="21"/>
                <w:szCs w:val="21"/>
              </w:rPr>
              <w:t>06</w:t>
            </w:r>
            <w:r>
              <w:rPr>
                <w:rFonts w:ascii="Calibri" w:hAnsi="Calibri" w:cs="Calibri"/>
                <w:color w:val="000000"/>
                <w:sz w:val="21"/>
                <w:szCs w:val="21"/>
              </w:rPr>
              <w:t>/26/15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33A" w:rsidRPr="00DC084C" w:rsidRDefault="002D633A" w:rsidP="00A54E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33A" w:rsidRPr="00DC084C" w:rsidRDefault="00DC084C" w:rsidP="00452EC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06/26/20</w:t>
            </w:r>
          </w:p>
        </w:tc>
      </w:tr>
      <w:tr w:rsidR="000E0EB0" w:rsidRPr="00D13765" w:rsidTr="00E62ABB">
        <w:trPr>
          <w:trHeight w:val="144"/>
          <w:jc w:val="center"/>
        </w:trPr>
        <w:tc>
          <w:tcPr>
            <w:tcW w:w="6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EB0" w:rsidRPr="00D13765" w:rsidRDefault="000E0EB0" w:rsidP="00316072">
            <w:pPr>
              <w:rPr>
                <w:color w:val="000000"/>
                <w:sz w:val="21"/>
                <w:szCs w:val="21"/>
              </w:rPr>
            </w:pPr>
            <w:r w:rsidRPr="00316072">
              <w:rPr>
                <w:color w:val="000000"/>
                <w:sz w:val="21"/>
                <w:szCs w:val="21"/>
              </w:rPr>
              <w:t>2.3-Diaminomaphthalene</w:t>
            </w:r>
            <w:r w:rsidR="00F77A0E">
              <w:rPr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EB0" w:rsidRPr="007F4EF4" w:rsidRDefault="00316072" w:rsidP="001D559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03/01/15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EB0" w:rsidRPr="007F4EF4" w:rsidRDefault="000E0EB0" w:rsidP="001D559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EB0" w:rsidRPr="007F4EF4" w:rsidRDefault="00316072" w:rsidP="001D559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11/04/18</w:t>
            </w:r>
          </w:p>
        </w:tc>
      </w:tr>
      <w:tr w:rsidR="000E0EB0" w:rsidRPr="00D13765" w:rsidTr="00E62ABB">
        <w:trPr>
          <w:trHeight w:val="144"/>
          <w:jc w:val="center"/>
        </w:trPr>
        <w:tc>
          <w:tcPr>
            <w:tcW w:w="6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EB0" w:rsidRPr="00D13765" w:rsidRDefault="000E0EB0" w:rsidP="00316072">
            <w:pPr>
              <w:rPr>
                <w:color w:val="000000"/>
                <w:sz w:val="21"/>
                <w:szCs w:val="21"/>
              </w:rPr>
            </w:pPr>
            <w:r w:rsidRPr="00316072">
              <w:rPr>
                <w:color w:val="000000"/>
                <w:sz w:val="21"/>
                <w:szCs w:val="21"/>
              </w:rPr>
              <w:t>Eriochrome Black T.S</w:t>
            </w:r>
            <w:r w:rsidR="00F77A0E" w:rsidRPr="00316072">
              <w:rPr>
                <w:color w:val="000000"/>
                <w:sz w:val="21"/>
                <w:szCs w:val="21"/>
              </w:rPr>
              <w:t>.</w:t>
            </w:r>
            <w:r w:rsidR="00F77A0E">
              <w:rPr>
                <w:color w:val="000000"/>
                <w:sz w:val="21"/>
                <w:szCs w:val="21"/>
              </w:rPr>
              <w:t xml:space="preserve">  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EB0" w:rsidRPr="007F4EF4" w:rsidRDefault="00DC084C" w:rsidP="00A54E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0</w:t>
            </w:r>
            <w:r w:rsidR="00316072">
              <w:rPr>
                <w:rFonts w:ascii="Calibri" w:hAnsi="Calibri" w:cs="Calibri"/>
                <w:color w:val="000000"/>
                <w:sz w:val="21"/>
                <w:szCs w:val="21"/>
              </w:rPr>
              <w:t>5/15/15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EB0" w:rsidRPr="007F4EF4" w:rsidRDefault="00316072" w:rsidP="00A54E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07/01/15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EB0" w:rsidRPr="007F4EF4" w:rsidRDefault="00316072" w:rsidP="00A54E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12/31/15</w:t>
            </w:r>
          </w:p>
        </w:tc>
      </w:tr>
      <w:tr w:rsidR="000E0EB0" w:rsidRPr="00D13765" w:rsidTr="00E62ABB">
        <w:trPr>
          <w:trHeight w:val="144"/>
          <w:jc w:val="center"/>
        </w:trPr>
        <w:tc>
          <w:tcPr>
            <w:tcW w:w="6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EB0" w:rsidRPr="00D13765" w:rsidRDefault="000E0EB0" w:rsidP="00E93492">
            <w:pPr>
              <w:rPr>
                <w:color w:val="000000"/>
                <w:sz w:val="21"/>
                <w:szCs w:val="21"/>
              </w:rPr>
            </w:pPr>
            <w:r w:rsidRPr="00E93492">
              <w:rPr>
                <w:color w:val="000000"/>
                <w:sz w:val="21"/>
                <w:szCs w:val="21"/>
              </w:rPr>
              <w:t>Glacial Acetic Acid</w:t>
            </w:r>
            <w:r w:rsidR="00F77A0E">
              <w:rPr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EB0" w:rsidRPr="007F4EF4" w:rsidRDefault="00E93492" w:rsidP="00A54E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05/01/15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EB0" w:rsidRPr="007F4EF4" w:rsidRDefault="000E0EB0" w:rsidP="00A54E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EB0" w:rsidRPr="007F4EF4" w:rsidRDefault="00E93492" w:rsidP="00A54E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04/30/16</w:t>
            </w:r>
          </w:p>
        </w:tc>
      </w:tr>
      <w:tr w:rsidR="000E0EB0" w:rsidRPr="00D13765" w:rsidTr="00E62ABB">
        <w:trPr>
          <w:trHeight w:val="144"/>
          <w:jc w:val="center"/>
        </w:trPr>
        <w:tc>
          <w:tcPr>
            <w:tcW w:w="6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EB0" w:rsidRPr="00D13765" w:rsidRDefault="000E0EB0" w:rsidP="001D559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Glycerin Base T.S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EB0" w:rsidRPr="007F4EF4" w:rsidRDefault="00665886" w:rsidP="001D559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04/25/15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EB0" w:rsidRPr="007F4EF4" w:rsidRDefault="00665886" w:rsidP="001D559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05/01/15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EB0" w:rsidRPr="007F4EF4" w:rsidRDefault="00665886" w:rsidP="001D559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04/30/17</w:t>
            </w:r>
          </w:p>
        </w:tc>
      </w:tr>
      <w:tr w:rsidR="000E0EB0" w:rsidRPr="00D13765" w:rsidTr="00E62ABB">
        <w:trPr>
          <w:trHeight w:val="144"/>
          <w:jc w:val="center"/>
        </w:trPr>
        <w:tc>
          <w:tcPr>
            <w:tcW w:w="6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EB0" w:rsidRPr="00D13765" w:rsidRDefault="000E0EB0" w:rsidP="003A01B7">
            <w:pPr>
              <w:rPr>
                <w:color w:val="000000"/>
                <w:sz w:val="21"/>
                <w:szCs w:val="21"/>
              </w:rPr>
            </w:pPr>
            <w:r w:rsidRPr="00DC084C">
              <w:rPr>
                <w:color w:val="000000"/>
                <w:sz w:val="21"/>
                <w:szCs w:val="21"/>
              </w:rPr>
              <w:t>Hydrochloric Acid, Concentrated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EB0" w:rsidRPr="00D13765" w:rsidRDefault="00DC084C" w:rsidP="00A54E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06/26/15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EB0" w:rsidRPr="00D13765" w:rsidRDefault="00DC084C" w:rsidP="00A54E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06/26/15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EB0" w:rsidRPr="00D13765" w:rsidRDefault="00DC084C" w:rsidP="00A54E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01/31/20</w:t>
            </w:r>
          </w:p>
        </w:tc>
      </w:tr>
      <w:tr w:rsidR="000E0EB0" w:rsidRPr="00D13765" w:rsidTr="00E62ABB">
        <w:trPr>
          <w:trHeight w:val="144"/>
          <w:jc w:val="center"/>
        </w:trPr>
        <w:tc>
          <w:tcPr>
            <w:tcW w:w="6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EB0" w:rsidRPr="00D13765" w:rsidRDefault="000E0EB0" w:rsidP="003A01B7">
            <w:pPr>
              <w:rPr>
                <w:color w:val="000000"/>
                <w:sz w:val="21"/>
                <w:szCs w:val="21"/>
              </w:rPr>
            </w:pPr>
            <w:r w:rsidRPr="00447072">
              <w:rPr>
                <w:color w:val="000000"/>
                <w:sz w:val="21"/>
                <w:szCs w:val="21"/>
              </w:rPr>
              <w:t>Hydrochloric Acid, 0.1N Standardized Solution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EB0" w:rsidRPr="00D13765" w:rsidRDefault="00447072" w:rsidP="00A54E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12/26/14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EB0" w:rsidRPr="00D13765" w:rsidRDefault="000E0EB0" w:rsidP="00A54E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EB0" w:rsidRPr="00D13765" w:rsidRDefault="00447072" w:rsidP="00A54E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04/30/16</w:t>
            </w:r>
          </w:p>
        </w:tc>
      </w:tr>
      <w:tr w:rsidR="00CE3A20" w:rsidRPr="00D13765" w:rsidTr="00E62ABB">
        <w:trPr>
          <w:trHeight w:val="144"/>
          <w:jc w:val="center"/>
        </w:trPr>
        <w:tc>
          <w:tcPr>
            <w:tcW w:w="6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A20" w:rsidRPr="00D13765" w:rsidRDefault="00CE3A20" w:rsidP="007856AE">
            <w:pPr>
              <w:rPr>
                <w:color w:val="000000"/>
                <w:sz w:val="21"/>
                <w:szCs w:val="21"/>
              </w:rPr>
            </w:pPr>
            <w:r w:rsidRPr="00D13765">
              <w:rPr>
                <w:color w:val="000000"/>
                <w:sz w:val="21"/>
                <w:szCs w:val="21"/>
              </w:rPr>
              <w:t xml:space="preserve">Hydroxylamine Hydrochloride 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A20" w:rsidRPr="003A29EE" w:rsidRDefault="0012585E" w:rsidP="007856A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06/26/15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A20" w:rsidRPr="003A29EE" w:rsidRDefault="00CE3A20" w:rsidP="007856A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A20" w:rsidRPr="003A29EE" w:rsidRDefault="00CE3A20" w:rsidP="007856A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06/30/16</w:t>
            </w:r>
          </w:p>
        </w:tc>
      </w:tr>
      <w:tr w:rsidR="000E0EB0" w:rsidRPr="00D13765" w:rsidTr="00E62ABB">
        <w:trPr>
          <w:trHeight w:val="144"/>
          <w:jc w:val="center"/>
        </w:trPr>
        <w:tc>
          <w:tcPr>
            <w:tcW w:w="6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EB0" w:rsidRPr="00D13765" w:rsidRDefault="000E0EB0" w:rsidP="003A01B7">
            <w:pPr>
              <w:rPr>
                <w:color w:val="000000"/>
                <w:sz w:val="21"/>
                <w:szCs w:val="21"/>
              </w:rPr>
            </w:pPr>
            <w:r w:rsidRPr="00DC084C">
              <w:rPr>
                <w:color w:val="000000"/>
                <w:sz w:val="21"/>
                <w:szCs w:val="21"/>
              </w:rPr>
              <w:t>Nitric Acid, 70%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EB0" w:rsidRPr="00D13765" w:rsidRDefault="00DC084C" w:rsidP="00A54E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06/01/15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EB0" w:rsidRPr="00D13765" w:rsidRDefault="00DC084C" w:rsidP="00DA6F9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06/01/15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EB0" w:rsidRPr="00D13765" w:rsidRDefault="00DC084C" w:rsidP="00DA6F9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06/01/20</w:t>
            </w:r>
          </w:p>
        </w:tc>
      </w:tr>
      <w:tr w:rsidR="000E0EB0" w:rsidRPr="00D13765" w:rsidTr="00E62ABB">
        <w:trPr>
          <w:trHeight w:val="144"/>
          <w:jc w:val="center"/>
        </w:trPr>
        <w:tc>
          <w:tcPr>
            <w:tcW w:w="6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EB0" w:rsidRPr="00D13765" w:rsidRDefault="000E0EB0" w:rsidP="003A01B7">
            <w:pPr>
              <w:rPr>
                <w:color w:val="000000"/>
                <w:sz w:val="21"/>
                <w:szCs w:val="21"/>
              </w:rPr>
            </w:pPr>
            <w:r w:rsidRPr="00DC084C">
              <w:rPr>
                <w:color w:val="000000"/>
                <w:sz w:val="21"/>
                <w:szCs w:val="21"/>
              </w:rPr>
              <w:t>Nitric Acid, 70%, High Purity, Trace Metals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EB0" w:rsidRPr="00D13765" w:rsidRDefault="00DC084C" w:rsidP="00A54E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10/09/1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EB0" w:rsidRPr="00D13765" w:rsidRDefault="00DC084C" w:rsidP="00A54E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10/09/1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EB0" w:rsidRPr="00D13765" w:rsidRDefault="00DC084C" w:rsidP="00A54E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09/10/16</w:t>
            </w:r>
          </w:p>
        </w:tc>
      </w:tr>
      <w:tr w:rsidR="000E0EB0" w:rsidRPr="00D13765" w:rsidTr="00E62ABB">
        <w:trPr>
          <w:trHeight w:val="144"/>
          <w:jc w:val="center"/>
        </w:trPr>
        <w:tc>
          <w:tcPr>
            <w:tcW w:w="6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EB0" w:rsidRPr="00D13765" w:rsidRDefault="000E0EB0" w:rsidP="003A01B7">
            <w:pPr>
              <w:rPr>
                <w:color w:val="000000"/>
                <w:sz w:val="21"/>
                <w:szCs w:val="21"/>
              </w:rPr>
            </w:pPr>
            <w:r w:rsidRPr="00DC084C">
              <w:rPr>
                <w:color w:val="000000"/>
                <w:sz w:val="21"/>
                <w:szCs w:val="21"/>
              </w:rPr>
              <w:t>pH Storage Solution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EB0" w:rsidRPr="00D13765" w:rsidRDefault="000E0EB0" w:rsidP="00A54E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08/27/14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EB0" w:rsidRPr="00D13765" w:rsidRDefault="000E0EB0" w:rsidP="00A54E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08/27/14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EB0" w:rsidRPr="00D13765" w:rsidRDefault="000E0EB0" w:rsidP="00A54E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08/27/16</w:t>
            </w:r>
          </w:p>
        </w:tc>
      </w:tr>
      <w:tr w:rsidR="000E0EB0" w:rsidRPr="00D13765" w:rsidTr="00E62ABB">
        <w:trPr>
          <w:trHeight w:val="144"/>
          <w:jc w:val="center"/>
        </w:trPr>
        <w:tc>
          <w:tcPr>
            <w:tcW w:w="6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EB0" w:rsidRPr="00D13765" w:rsidRDefault="000E0EB0" w:rsidP="003A01B7">
            <w:pPr>
              <w:rPr>
                <w:color w:val="000000"/>
                <w:sz w:val="21"/>
                <w:szCs w:val="21"/>
              </w:rPr>
            </w:pPr>
            <w:r w:rsidRPr="00DC084C">
              <w:rPr>
                <w:color w:val="000000"/>
                <w:sz w:val="21"/>
                <w:szCs w:val="21"/>
              </w:rPr>
              <w:t>Silver Nitrate, 0.1N, Standardization Solution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EB0" w:rsidRPr="005C1C34" w:rsidRDefault="000E0EB0" w:rsidP="00DC084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5C1C34">
              <w:rPr>
                <w:rFonts w:ascii="Calibri" w:hAnsi="Calibri" w:cs="Calibri"/>
                <w:color w:val="000000"/>
                <w:sz w:val="21"/>
                <w:szCs w:val="21"/>
              </w:rPr>
              <w:t>06/2</w:t>
            </w:r>
            <w:r w:rsidR="00DC084C">
              <w:rPr>
                <w:rFonts w:ascii="Calibri" w:hAnsi="Calibri" w:cs="Calibri"/>
                <w:color w:val="000000"/>
                <w:sz w:val="21"/>
                <w:szCs w:val="21"/>
              </w:rPr>
              <w:t>6</w:t>
            </w:r>
            <w:r w:rsidRPr="005C1C34">
              <w:rPr>
                <w:rFonts w:ascii="Calibri" w:hAnsi="Calibri" w:cs="Calibri"/>
                <w:color w:val="000000"/>
                <w:sz w:val="21"/>
                <w:szCs w:val="21"/>
              </w:rPr>
              <w:t>/1</w:t>
            </w:r>
            <w:r w:rsidR="00DC084C">
              <w:rPr>
                <w:rFonts w:ascii="Calibri" w:hAnsi="Calibri" w:cs="Calibri"/>
                <w:color w:val="000000"/>
                <w:sz w:val="21"/>
                <w:szCs w:val="21"/>
              </w:rPr>
              <w:t>5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EB0" w:rsidRPr="005C1C34" w:rsidRDefault="000E0EB0" w:rsidP="00A54E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EB0" w:rsidRPr="005C1C34" w:rsidRDefault="000E0EB0" w:rsidP="00DC084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5C1C34">
              <w:rPr>
                <w:rFonts w:ascii="Calibri" w:hAnsi="Calibri" w:cs="Calibri"/>
                <w:color w:val="000000"/>
                <w:sz w:val="21"/>
                <w:szCs w:val="21"/>
              </w:rPr>
              <w:t>04/</w:t>
            </w:r>
            <w:r w:rsidR="00DC084C">
              <w:rPr>
                <w:rFonts w:ascii="Calibri" w:hAnsi="Calibri" w:cs="Calibri"/>
                <w:color w:val="000000"/>
                <w:sz w:val="21"/>
                <w:szCs w:val="21"/>
              </w:rPr>
              <w:t>30</w:t>
            </w:r>
            <w:r w:rsidRPr="005C1C34">
              <w:rPr>
                <w:rFonts w:ascii="Calibri" w:hAnsi="Calibri" w:cs="Calibri"/>
                <w:color w:val="000000"/>
                <w:sz w:val="21"/>
                <w:szCs w:val="21"/>
              </w:rPr>
              <w:t>/1</w:t>
            </w:r>
            <w:r w:rsidR="00DC084C">
              <w:rPr>
                <w:rFonts w:ascii="Calibri" w:hAnsi="Calibri" w:cs="Calibri"/>
                <w:color w:val="000000"/>
                <w:sz w:val="21"/>
                <w:szCs w:val="21"/>
              </w:rPr>
              <w:t>8</w:t>
            </w:r>
          </w:p>
        </w:tc>
      </w:tr>
      <w:tr w:rsidR="000E0EB0" w:rsidRPr="00D13765" w:rsidTr="00E62ABB">
        <w:trPr>
          <w:trHeight w:val="144"/>
          <w:jc w:val="center"/>
        </w:trPr>
        <w:tc>
          <w:tcPr>
            <w:tcW w:w="6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EB0" w:rsidRPr="00D13765" w:rsidRDefault="000E0EB0" w:rsidP="003A01B7">
            <w:pPr>
              <w:rPr>
                <w:color w:val="000000"/>
                <w:sz w:val="21"/>
                <w:szCs w:val="21"/>
              </w:rPr>
            </w:pPr>
            <w:r w:rsidRPr="00D13765">
              <w:rPr>
                <w:color w:val="000000"/>
                <w:sz w:val="21"/>
                <w:szCs w:val="21"/>
              </w:rPr>
              <w:t>Sodium Hydroxide, 1N Standard Solution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EB0" w:rsidRPr="00D13765" w:rsidRDefault="000E0EB0" w:rsidP="00A54E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12/26/14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EB0" w:rsidRPr="00D13765" w:rsidRDefault="000E0EB0" w:rsidP="00A54E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EB0" w:rsidRPr="00D13765" w:rsidRDefault="000E0EB0" w:rsidP="00A54E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09/31/16</w:t>
            </w:r>
          </w:p>
        </w:tc>
      </w:tr>
      <w:tr w:rsidR="000E0EB0" w:rsidRPr="00D13765" w:rsidTr="00E62ABB">
        <w:trPr>
          <w:trHeight w:val="144"/>
          <w:jc w:val="center"/>
        </w:trPr>
        <w:tc>
          <w:tcPr>
            <w:tcW w:w="6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EB0" w:rsidRPr="00D13765" w:rsidRDefault="000E0EB0" w:rsidP="003A01B7">
            <w:pPr>
              <w:rPr>
                <w:color w:val="000000"/>
                <w:sz w:val="21"/>
                <w:szCs w:val="21"/>
              </w:rPr>
            </w:pPr>
            <w:r w:rsidRPr="00DC084C">
              <w:rPr>
                <w:color w:val="000000"/>
                <w:sz w:val="21"/>
                <w:szCs w:val="21"/>
              </w:rPr>
              <w:t>Sodium Phosphate, Dibasic, Heptahydrate, USP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EB0" w:rsidRPr="005C1C34" w:rsidRDefault="00DC084C" w:rsidP="00A54E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06/26/15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EB0" w:rsidRPr="005C1C34" w:rsidRDefault="00DC084C" w:rsidP="00A54E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06/26/15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EB0" w:rsidRPr="005C1C34" w:rsidRDefault="00DC084C" w:rsidP="00A54E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10/31/17</w:t>
            </w:r>
          </w:p>
        </w:tc>
      </w:tr>
      <w:tr w:rsidR="006741D1" w:rsidRPr="00D13765" w:rsidTr="00E62ABB">
        <w:trPr>
          <w:trHeight w:val="144"/>
          <w:jc w:val="center"/>
        </w:trPr>
        <w:tc>
          <w:tcPr>
            <w:tcW w:w="6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1D1" w:rsidRPr="00D13765" w:rsidRDefault="006741D1" w:rsidP="001D559F">
            <w:pPr>
              <w:rPr>
                <w:color w:val="000000"/>
                <w:sz w:val="21"/>
                <w:szCs w:val="21"/>
              </w:rPr>
            </w:pPr>
            <w:r w:rsidRPr="00E93492">
              <w:rPr>
                <w:color w:val="000000"/>
                <w:sz w:val="21"/>
                <w:szCs w:val="21"/>
              </w:rPr>
              <w:t>Sulfuric Acid 2.0 N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1D1" w:rsidRPr="005C1C34" w:rsidRDefault="00CF5DA0" w:rsidP="001D559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03/22/15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1D1" w:rsidRPr="005C1C34" w:rsidRDefault="006741D1" w:rsidP="001D559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1D1" w:rsidRPr="005C1C34" w:rsidRDefault="00CF5DA0" w:rsidP="001D559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02/28/17</w:t>
            </w:r>
          </w:p>
        </w:tc>
      </w:tr>
      <w:tr w:rsidR="006741D1" w:rsidRPr="00D13765" w:rsidTr="00E62ABB">
        <w:trPr>
          <w:trHeight w:val="144"/>
          <w:jc w:val="center"/>
        </w:trPr>
        <w:tc>
          <w:tcPr>
            <w:tcW w:w="6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1D1" w:rsidRPr="00D13765" w:rsidRDefault="006741D1" w:rsidP="003A01B7">
            <w:pPr>
              <w:rPr>
                <w:color w:val="000000"/>
                <w:sz w:val="21"/>
                <w:szCs w:val="21"/>
              </w:rPr>
            </w:pPr>
            <w:r w:rsidRPr="00D13765">
              <w:rPr>
                <w:color w:val="000000"/>
                <w:sz w:val="21"/>
                <w:szCs w:val="21"/>
              </w:rPr>
              <w:t>Water, Deionized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1D1" w:rsidRPr="00D13765" w:rsidRDefault="00DC084C" w:rsidP="00A54E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02/09/15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1D1" w:rsidRPr="00D13765" w:rsidRDefault="00DC084C" w:rsidP="00A54E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05/20/15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1D1" w:rsidRPr="00D13765" w:rsidRDefault="00DC084C" w:rsidP="00A54E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01/31/16</w:t>
            </w:r>
          </w:p>
        </w:tc>
      </w:tr>
      <w:tr w:rsidR="006741D1" w:rsidRPr="00D13765" w:rsidTr="00E62ABB">
        <w:trPr>
          <w:trHeight w:val="144"/>
          <w:jc w:val="center"/>
        </w:trPr>
        <w:tc>
          <w:tcPr>
            <w:tcW w:w="6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1D1" w:rsidRPr="00D13765" w:rsidRDefault="006741D1" w:rsidP="003A01B7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1D1" w:rsidRPr="00D13765" w:rsidRDefault="006741D1" w:rsidP="00A54E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1D1" w:rsidRPr="00D13765" w:rsidRDefault="006741D1" w:rsidP="00A54E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1D1" w:rsidRPr="00D13765" w:rsidRDefault="006741D1" w:rsidP="00A54E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</w:tr>
    </w:tbl>
    <w:p w:rsidR="00951F5B" w:rsidRPr="00E62ABB" w:rsidRDefault="00951F5B" w:rsidP="009F35B2">
      <w:pPr>
        <w:rPr>
          <w:sz w:val="20"/>
          <w:szCs w:val="20"/>
        </w:rPr>
      </w:pPr>
    </w:p>
    <w:sectPr w:rsidR="00951F5B" w:rsidRPr="00E62ABB" w:rsidSect="005421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0DE" w:rsidRDefault="00BC40DE" w:rsidP="005018F4">
      <w:r>
        <w:separator/>
      </w:r>
    </w:p>
  </w:endnote>
  <w:endnote w:type="continuationSeparator" w:id="0">
    <w:p w:rsidR="00BC40DE" w:rsidRDefault="00BC40DE" w:rsidP="00501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44B" w:rsidRDefault="0001144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33A" w:rsidRPr="00DB0AEF" w:rsidRDefault="002D633A" w:rsidP="009B0997">
    <w:pPr>
      <w:tabs>
        <w:tab w:val="center" w:pos="4680"/>
        <w:tab w:val="right" w:pos="9360"/>
      </w:tabs>
      <w:jc w:val="center"/>
      <w:rPr>
        <w:color w:val="FF0000"/>
      </w:rPr>
    </w:pPr>
    <w:r w:rsidRPr="00DB0AEF">
      <w:rPr>
        <w:color w:val="FF0000"/>
      </w:rPr>
      <w:t>Controlled Document</w:t>
    </w:r>
  </w:p>
  <w:p w:rsidR="002D633A" w:rsidRPr="00D93452" w:rsidRDefault="002D633A" w:rsidP="009B0997">
    <w:pPr>
      <w:pStyle w:val="Footer"/>
      <w:jc w:val="center"/>
      <w:rPr>
        <w:sz w:val="16"/>
        <w:szCs w:val="16"/>
      </w:rPr>
    </w:pPr>
    <w:r w:rsidRPr="00D93452">
      <w:rPr>
        <w:sz w:val="16"/>
        <w:szCs w:val="16"/>
      </w:rPr>
      <w:t>Only those quality documents viewed through the Giles Chemical electronic Documentation System are officially controlled. All other copies, whether viewed through another computer program or a printed version, are not controlled and, therefore, the Quality Unit at Giles assumes no responsibility for accuracy of the documen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44B" w:rsidRDefault="000114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0DE" w:rsidRDefault="00BC40DE" w:rsidP="005018F4">
      <w:r>
        <w:separator/>
      </w:r>
    </w:p>
  </w:footnote>
  <w:footnote w:type="continuationSeparator" w:id="0">
    <w:p w:rsidR="00BC40DE" w:rsidRDefault="00BC40DE" w:rsidP="005018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44B" w:rsidRDefault="000114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11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896"/>
      <w:gridCol w:w="3546"/>
      <w:gridCol w:w="924"/>
      <w:gridCol w:w="3036"/>
      <w:gridCol w:w="1710"/>
    </w:tblGrid>
    <w:tr w:rsidR="0001144B" w:rsidTr="0001144B">
      <w:trPr>
        <w:trHeight w:val="185"/>
        <w:jc w:val="center"/>
      </w:trPr>
      <w:tc>
        <w:tcPr>
          <w:tcW w:w="1896" w:type="dxa"/>
          <w:vMerge w:val="restart"/>
          <w:tcBorders>
            <w:top w:val="thinThickLargeGap" w:sz="24" w:space="0" w:color="auto"/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01144B" w:rsidRPr="00D865D7" w:rsidRDefault="0001144B" w:rsidP="00676D61">
          <w:pPr>
            <w:jc w:val="center"/>
            <w:rPr>
              <w:b/>
              <w:color w:val="3366FF"/>
              <w:sz w:val="28"/>
              <w:szCs w:val="28"/>
              <w:highlight w:val="lightGray"/>
            </w:rPr>
          </w:pPr>
          <w:r>
            <w:rPr>
              <w:b/>
              <w:noProof/>
              <w:color w:val="3366FF"/>
              <w:sz w:val="28"/>
              <w:szCs w:val="28"/>
            </w:rPr>
            <w:drawing>
              <wp:anchor distT="0" distB="0" distL="114300" distR="114300" simplePos="0" relativeHeight="251658240" behindDoc="0" locked="0" layoutInCell="1" allowOverlap="1" wp14:anchorId="23EC8058" wp14:editId="43047773">
                <wp:simplePos x="0" y="0"/>
                <wp:positionH relativeFrom="column">
                  <wp:posOffset>-2540</wp:posOffset>
                </wp:positionH>
                <wp:positionV relativeFrom="paragraph">
                  <wp:posOffset>246380</wp:posOffset>
                </wp:positionV>
                <wp:extent cx="1120775" cy="424815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0775" cy="424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506" w:type="dxa"/>
          <w:gridSpan w:val="3"/>
          <w:tcBorders>
            <w:top w:val="thinThickLargeGap" w:sz="24" w:space="0" w:color="auto"/>
            <w:left w:val="thinThickLargeGap" w:sz="24" w:space="0" w:color="auto"/>
            <w:bottom w:val="single" w:sz="4" w:space="0" w:color="auto"/>
            <w:right w:val="thickThinLargeGap" w:sz="24" w:space="0" w:color="auto"/>
          </w:tcBorders>
          <w:shd w:val="clear" w:color="auto" w:fill="D9D9D9"/>
        </w:tcPr>
        <w:p w:rsidR="0001144B" w:rsidRPr="00BF1892" w:rsidRDefault="0001144B" w:rsidP="00676D61">
          <w:pPr>
            <w:jc w:val="center"/>
            <w:rPr>
              <w:b/>
              <w:color w:val="3366FF"/>
            </w:rPr>
          </w:pPr>
          <w:r w:rsidRPr="00BF1892">
            <w:rPr>
              <w:b/>
              <w:color w:val="3366FF"/>
            </w:rPr>
            <w:t xml:space="preserve">GILES CHEMICAL ~ PREMIER MAGNESIA </w:t>
          </w:r>
        </w:p>
      </w:tc>
      <w:tc>
        <w:tcPr>
          <w:tcW w:w="1710" w:type="dxa"/>
          <w:vMerge w:val="restart"/>
          <w:tcBorders>
            <w:top w:val="thinThickLargeGap" w:sz="24" w:space="0" w:color="auto"/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01144B" w:rsidRPr="00BF1892" w:rsidRDefault="0001144B" w:rsidP="0001144B">
          <w:pPr>
            <w:rPr>
              <w:b/>
              <w:color w:val="3366FF"/>
            </w:rPr>
          </w:pPr>
          <w:r>
            <w:rPr>
              <w:noProof/>
            </w:rPr>
            <w:drawing>
              <wp:inline distT="0" distB="0" distL="0" distR="0" wp14:anchorId="1D675B8F" wp14:editId="21303C31">
                <wp:extent cx="946150" cy="659765"/>
                <wp:effectExtent l="0" t="0" r="0" b="0"/>
                <wp:docPr id="1" name="Picture 1" descr="Main Giles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Main Giles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6150" cy="659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1144B" w:rsidTr="0001144B">
      <w:trPr>
        <w:trHeight w:val="185"/>
        <w:jc w:val="center"/>
      </w:trPr>
      <w:tc>
        <w:tcPr>
          <w:tcW w:w="1896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01144B" w:rsidRPr="00B72116" w:rsidRDefault="0001144B" w:rsidP="00676D61">
          <w:pPr>
            <w:jc w:val="center"/>
          </w:pPr>
        </w:p>
      </w:tc>
      <w:tc>
        <w:tcPr>
          <w:tcW w:w="7506" w:type="dxa"/>
          <w:gridSpan w:val="3"/>
          <w:tcBorders>
            <w:top w:val="single" w:sz="4" w:space="0" w:color="auto"/>
            <w:left w:val="thinThickLargeGap" w:sz="24" w:space="0" w:color="auto"/>
            <w:bottom w:val="single" w:sz="4" w:space="0" w:color="auto"/>
            <w:right w:val="thickThinLargeGap" w:sz="24" w:space="0" w:color="auto"/>
          </w:tcBorders>
          <w:shd w:val="clear" w:color="auto" w:fill="D9D9D9"/>
        </w:tcPr>
        <w:p w:rsidR="0001144B" w:rsidRPr="00BF1892" w:rsidRDefault="0001144B" w:rsidP="00A22A27">
          <w:pPr>
            <w:jc w:val="center"/>
            <w:rPr>
              <w:b/>
              <w:color w:val="3366FF"/>
            </w:rPr>
          </w:pPr>
          <w:r w:rsidRPr="00BF1892">
            <w:rPr>
              <w:b/>
              <w:color w:val="3366FF"/>
            </w:rPr>
            <w:t xml:space="preserve">Company </w:t>
          </w:r>
          <w:r>
            <w:rPr>
              <w:b/>
              <w:color w:val="3366FF"/>
            </w:rPr>
            <w:t>Form</w:t>
          </w:r>
        </w:p>
      </w:tc>
      <w:tc>
        <w:tcPr>
          <w:tcW w:w="1710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</w:tcPr>
        <w:p w:rsidR="0001144B" w:rsidRPr="00BF1892" w:rsidRDefault="0001144B" w:rsidP="00676D61">
          <w:pPr>
            <w:jc w:val="center"/>
            <w:rPr>
              <w:b/>
              <w:color w:val="0000FF"/>
            </w:rPr>
          </w:pPr>
        </w:p>
      </w:tc>
    </w:tr>
    <w:tr w:rsidR="0001144B" w:rsidRPr="00D865D7" w:rsidTr="0001144B">
      <w:trPr>
        <w:trHeight w:val="314"/>
        <w:jc w:val="center"/>
      </w:trPr>
      <w:tc>
        <w:tcPr>
          <w:tcW w:w="1896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01144B" w:rsidRPr="00D865D7" w:rsidRDefault="0001144B" w:rsidP="00676D61">
          <w:pPr>
            <w:spacing w:line="201" w:lineRule="exact"/>
            <w:rPr>
              <w:color w:val="FF0000"/>
              <w:sz w:val="20"/>
              <w:szCs w:val="20"/>
            </w:rPr>
          </w:pPr>
        </w:p>
      </w:tc>
      <w:tc>
        <w:tcPr>
          <w:tcW w:w="4470" w:type="dxa"/>
          <w:gridSpan w:val="2"/>
          <w:tcBorders>
            <w:top w:val="single" w:sz="4" w:space="0" w:color="auto"/>
            <w:left w:val="thickThinLargeGap" w:sz="24" w:space="0" w:color="auto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01144B" w:rsidRPr="00BF1892" w:rsidRDefault="0001144B" w:rsidP="00181E8C">
          <w:pPr>
            <w:rPr>
              <w:sz w:val="22"/>
              <w:szCs w:val="22"/>
            </w:rPr>
          </w:pPr>
          <w:r w:rsidRPr="00BF1892">
            <w:rPr>
              <w:sz w:val="22"/>
              <w:szCs w:val="22"/>
            </w:rPr>
            <w:t>Title:</w:t>
          </w:r>
          <w:r>
            <w:rPr>
              <w:sz w:val="22"/>
              <w:szCs w:val="22"/>
            </w:rPr>
            <w:t xml:space="preserve"> </w:t>
          </w:r>
          <w:r w:rsidRPr="001C0461">
            <w:rPr>
              <w:color w:val="FF0000"/>
            </w:rPr>
            <w:t>USP Master Chemicals List</w:t>
          </w:r>
        </w:p>
      </w:tc>
      <w:tc>
        <w:tcPr>
          <w:tcW w:w="3036" w:type="dxa"/>
          <w:tcBorders>
            <w:top w:val="single" w:sz="4" w:space="0" w:color="auto"/>
            <w:left w:val="nil"/>
            <w:bottom w:val="single" w:sz="4" w:space="0" w:color="auto"/>
            <w:right w:val="thinThickLargeGap" w:sz="24" w:space="0" w:color="auto"/>
          </w:tcBorders>
          <w:shd w:val="clear" w:color="auto" w:fill="auto"/>
          <w:vAlign w:val="center"/>
        </w:tcPr>
        <w:p w:rsidR="0001144B" w:rsidRPr="00BF1892" w:rsidRDefault="0001144B" w:rsidP="00542195">
          <w:pPr>
            <w:rPr>
              <w:color w:val="FF0000"/>
              <w:sz w:val="22"/>
              <w:szCs w:val="22"/>
            </w:rPr>
          </w:pPr>
          <w:r w:rsidRPr="00BF1892">
            <w:rPr>
              <w:sz w:val="22"/>
              <w:szCs w:val="22"/>
            </w:rPr>
            <w:t>Number:</w:t>
          </w:r>
          <w:r>
            <w:rPr>
              <w:sz w:val="22"/>
              <w:szCs w:val="22"/>
            </w:rPr>
            <w:t xml:space="preserve"> </w:t>
          </w:r>
          <w:r>
            <w:rPr>
              <w:color w:val="FF0000"/>
            </w:rPr>
            <w:t>L12-PR-100-F011</w:t>
          </w:r>
        </w:p>
      </w:tc>
      <w:tc>
        <w:tcPr>
          <w:tcW w:w="1710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</w:tcPr>
        <w:p w:rsidR="0001144B" w:rsidRPr="00BF1892" w:rsidRDefault="0001144B" w:rsidP="00676D61">
          <w:pPr>
            <w:jc w:val="center"/>
            <w:rPr>
              <w:color w:val="FF0000"/>
              <w:sz w:val="16"/>
              <w:szCs w:val="16"/>
            </w:rPr>
          </w:pPr>
        </w:p>
      </w:tc>
    </w:tr>
    <w:tr w:rsidR="0001144B" w:rsidRPr="00D865D7" w:rsidTr="0001144B">
      <w:trPr>
        <w:trHeight w:val="102"/>
        <w:jc w:val="center"/>
      </w:trPr>
      <w:tc>
        <w:tcPr>
          <w:tcW w:w="1896" w:type="dxa"/>
          <w:vMerge/>
          <w:tcBorders>
            <w:left w:val="thinThickLargeGap" w:sz="24" w:space="0" w:color="auto"/>
            <w:bottom w:val="nil"/>
            <w:right w:val="thickThinLargeGap" w:sz="24" w:space="0" w:color="auto"/>
          </w:tcBorders>
          <w:shd w:val="clear" w:color="auto" w:fill="auto"/>
        </w:tcPr>
        <w:p w:rsidR="0001144B" w:rsidRPr="00D865D7" w:rsidRDefault="0001144B" w:rsidP="00676D61">
          <w:pPr>
            <w:rPr>
              <w:sz w:val="20"/>
              <w:szCs w:val="20"/>
            </w:rPr>
          </w:pPr>
        </w:p>
      </w:tc>
      <w:tc>
        <w:tcPr>
          <w:tcW w:w="3546" w:type="dxa"/>
          <w:tcBorders>
            <w:top w:val="single" w:sz="4" w:space="0" w:color="auto"/>
            <w:left w:val="thickThinLargeGap" w:sz="24" w:space="0" w:color="auto"/>
            <w:bottom w:val="single" w:sz="4" w:space="0" w:color="auto"/>
            <w:right w:val="nil"/>
          </w:tcBorders>
          <w:shd w:val="clear" w:color="auto" w:fill="auto"/>
          <w:vAlign w:val="bottom"/>
        </w:tcPr>
        <w:p w:rsidR="0001144B" w:rsidRPr="00F11BD5" w:rsidRDefault="0001144B" w:rsidP="001C0461">
          <w:pPr>
            <w:rPr>
              <w:sz w:val="22"/>
              <w:szCs w:val="22"/>
            </w:rPr>
          </w:pPr>
          <w:r w:rsidRPr="00F11BD5">
            <w:rPr>
              <w:sz w:val="22"/>
              <w:szCs w:val="22"/>
            </w:rPr>
            <w:t>Owner:</w:t>
          </w:r>
          <w:r>
            <w:rPr>
              <w:color w:val="FF0000"/>
            </w:rPr>
            <w:t xml:space="preserve"> John Safi</w:t>
          </w:r>
        </w:p>
      </w:tc>
      <w:tc>
        <w:tcPr>
          <w:tcW w:w="924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  <w:vAlign w:val="bottom"/>
        </w:tcPr>
        <w:p w:rsidR="0001144B" w:rsidRPr="00BF1892" w:rsidRDefault="0001144B" w:rsidP="00676D61">
          <w:pPr>
            <w:rPr>
              <w:color w:val="000000"/>
              <w:sz w:val="22"/>
              <w:szCs w:val="22"/>
            </w:rPr>
          </w:pPr>
        </w:p>
      </w:tc>
      <w:tc>
        <w:tcPr>
          <w:tcW w:w="3036" w:type="dxa"/>
          <w:tcBorders>
            <w:top w:val="single" w:sz="4" w:space="0" w:color="auto"/>
            <w:left w:val="nil"/>
            <w:bottom w:val="single" w:sz="4" w:space="0" w:color="auto"/>
            <w:right w:val="thinThickLargeGap" w:sz="24" w:space="0" w:color="auto"/>
          </w:tcBorders>
          <w:shd w:val="clear" w:color="auto" w:fill="auto"/>
          <w:vAlign w:val="bottom"/>
        </w:tcPr>
        <w:p w:rsidR="0001144B" w:rsidRPr="00BF1892" w:rsidRDefault="0001144B" w:rsidP="001C0461">
          <w:pPr>
            <w:rPr>
              <w:sz w:val="22"/>
              <w:szCs w:val="22"/>
            </w:rPr>
          </w:pPr>
          <w:r w:rsidRPr="00BF1892">
            <w:rPr>
              <w:sz w:val="22"/>
              <w:szCs w:val="22"/>
            </w:rPr>
            <w:t>Revision:</w:t>
          </w:r>
          <w:r>
            <w:rPr>
              <w:sz w:val="22"/>
              <w:szCs w:val="22"/>
            </w:rPr>
            <w:t xml:space="preserve"> </w:t>
          </w:r>
          <w:bookmarkStart w:id="0" w:name="_GoBack"/>
          <w:bookmarkEnd w:id="0"/>
          <w:r>
            <w:rPr>
              <w:color w:val="FF0000"/>
            </w:rPr>
            <w:t>03</w:t>
          </w:r>
        </w:p>
      </w:tc>
      <w:tc>
        <w:tcPr>
          <w:tcW w:w="1710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</w:tcPr>
        <w:p w:rsidR="0001144B" w:rsidRPr="00BF1892" w:rsidRDefault="0001144B" w:rsidP="00676D61">
          <w:pPr>
            <w:jc w:val="center"/>
            <w:rPr>
              <w:sz w:val="20"/>
              <w:szCs w:val="20"/>
            </w:rPr>
          </w:pPr>
        </w:p>
      </w:tc>
    </w:tr>
    <w:tr w:rsidR="0001144B" w:rsidRPr="00D865D7" w:rsidTr="0001144B">
      <w:trPr>
        <w:trHeight w:val="102"/>
        <w:jc w:val="center"/>
      </w:trPr>
      <w:tc>
        <w:tcPr>
          <w:tcW w:w="1896" w:type="dxa"/>
          <w:tcBorders>
            <w:top w:val="nil"/>
            <w:left w:val="thinThickLargeGap" w:sz="24" w:space="0" w:color="auto"/>
            <w:bottom w:val="thickThinLargeGap" w:sz="24" w:space="0" w:color="auto"/>
            <w:right w:val="thickThinLargeGap" w:sz="24" w:space="0" w:color="auto"/>
          </w:tcBorders>
          <w:shd w:val="clear" w:color="auto" w:fill="auto"/>
        </w:tcPr>
        <w:p w:rsidR="0001144B" w:rsidRPr="00D865D7" w:rsidRDefault="0001144B" w:rsidP="00676D61">
          <w:pPr>
            <w:rPr>
              <w:sz w:val="20"/>
              <w:szCs w:val="20"/>
            </w:rPr>
          </w:pPr>
        </w:p>
      </w:tc>
      <w:tc>
        <w:tcPr>
          <w:tcW w:w="3546" w:type="dxa"/>
          <w:tcBorders>
            <w:top w:val="single" w:sz="4" w:space="0" w:color="auto"/>
            <w:left w:val="thickThinLargeGap" w:sz="24" w:space="0" w:color="auto"/>
            <w:bottom w:val="thickThinLargeGap" w:sz="24" w:space="0" w:color="auto"/>
            <w:right w:val="nil"/>
          </w:tcBorders>
          <w:shd w:val="clear" w:color="auto" w:fill="auto"/>
          <w:vAlign w:val="bottom"/>
        </w:tcPr>
        <w:p w:rsidR="0001144B" w:rsidRPr="00F11BD5" w:rsidRDefault="0001144B" w:rsidP="0001144B">
          <w:pPr>
            <w:rPr>
              <w:sz w:val="22"/>
              <w:szCs w:val="22"/>
            </w:rPr>
          </w:pPr>
          <w:r w:rsidRPr="00F11BD5">
            <w:rPr>
              <w:sz w:val="22"/>
              <w:szCs w:val="22"/>
            </w:rPr>
            <w:t>Effective Date:</w:t>
          </w:r>
          <w:r>
            <w:rPr>
              <w:sz w:val="22"/>
              <w:szCs w:val="22"/>
            </w:rPr>
            <w:t xml:space="preserve"> </w:t>
          </w:r>
          <w:r>
            <w:rPr>
              <w:color w:val="FF0000"/>
            </w:rPr>
            <w:t>07/02/15</w:t>
          </w:r>
        </w:p>
      </w:tc>
      <w:tc>
        <w:tcPr>
          <w:tcW w:w="924" w:type="dxa"/>
          <w:tcBorders>
            <w:top w:val="single" w:sz="4" w:space="0" w:color="auto"/>
            <w:left w:val="nil"/>
            <w:bottom w:val="thickThinLargeGap" w:sz="24" w:space="0" w:color="auto"/>
            <w:right w:val="nil"/>
          </w:tcBorders>
          <w:shd w:val="clear" w:color="auto" w:fill="auto"/>
          <w:vAlign w:val="bottom"/>
        </w:tcPr>
        <w:p w:rsidR="0001144B" w:rsidRPr="00BF1892" w:rsidRDefault="0001144B" w:rsidP="00676D61">
          <w:pPr>
            <w:rPr>
              <w:color w:val="000000"/>
              <w:sz w:val="22"/>
              <w:szCs w:val="22"/>
            </w:rPr>
          </w:pPr>
        </w:p>
      </w:tc>
      <w:tc>
        <w:tcPr>
          <w:tcW w:w="3036" w:type="dxa"/>
          <w:tcBorders>
            <w:top w:val="single" w:sz="4" w:space="0" w:color="auto"/>
            <w:left w:val="nil"/>
            <w:bottom w:val="thickThinLargeGap" w:sz="24" w:space="0" w:color="auto"/>
            <w:right w:val="thinThickLargeGap" w:sz="24" w:space="0" w:color="auto"/>
          </w:tcBorders>
          <w:shd w:val="clear" w:color="auto" w:fill="auto"/>
          <w:vAlign w:val="bottom"/>
        </w:tcPr>
        <w:p w:rsidR="0001144B" w:rsidRPr="00BF1892" w:rsidRDefault="0001144B" w:rsidP="002E2D1F">
          <w:pPr>
            <w:rPr>
              <w:sz w:val="22"/>
              <w:szCs w:val="22"/>
            </w:rPr>
          </w:pPr>
          <w:r>
            <w:rPr>
              <w:color w:val="000000"/>
              <w:sz w:val="22"/>
              <w:szCs w:val="22"/>
            </w:rPr>
            <w:t>Page</w:t>
          </w:r>
          <w:r w:rsidRPr="0051064C">
            <w:rPr>
              <w:color w:val="000000"/>
              <w:sz w:val="22"/>
              <w:szCs w:val="22"/>
            </w:rPr>
            <w:t xml:space="preserve">:  </w:t>
          </w:r>
          <w:r w:rsidRPr="00181E8C">
            <w:rPr>
              <w:color w:val="FF0000"/>
            </w:rPr>
            <w:fldChar w:fldCharType="begin"/>
          </w:r>
          <w:r w:rsidRPr="00181E8C">
            <w:rPr>
              <w:color w:val="FF0000"/>
            </w:rPr>
            <w:instrText xml:space="preserve"> PAGE </w:instrText>
          </w:r>
          <w:r w:rsidRPr="00181E8C">
            <w:rPr>
              <w:color w:val="FF0000"/>
            </w:rPr>
            <w:fldChar w:fldCharType="separate"/>
          </w:r>
          <w:r>
            <w:rPr>
              <w:noProof/>
              <w:color w:val="FF0000"/>
            </w:rPr>
            <w:t>1</w:t>
          </w:r>
          <w:r w:rsidRPr="00181E8C">
            <w:rPr>
              <w:color w:val="FF0000"/>
            </w:rPr>
            <w:fldChar w:fldCharType="end"/>
          </w:r>
          <w:r w:rsidRPr="00181E8C">
            <w:rPr>
              <w:color w:val="FF0000"/>
            </w:rPr>
            <w:t xml:space="preserve"> of </w:t>
          </w:r>
          <w:r w:rsidRPr="00181E8C">
            <w:rPr>
              <w:rStyle w:val="PageNumber"/>
              <w:color w:val="FF0000"/>
            </w:rPr>
            <w:fldChar w:fldCharType="begin"/>
          </w:r>
          <w:r w:rsidRPr="00181E8C">
            <w:rPr>
              <w:rStyle w:val="PageNumber"/>
              <w:color w:val="FF0000"/>
            </w:rPr>
            <w:instrText xml:space="preserve"> NUMPAGES </w:instrText>
          </w:r>
          <w:r w:rsidRPr="00181E8C">
            <w:rPr>
              <w:rStyle w:val="PageNumber"/>
              <w:color w:val="FF0000"/>
            </w:rPr>
            <w:fldChar w:fldCharType="separate"/>
          </w:r>
          <w:r>
            <w:rPr>
              <w:rStyle w:val="PageNumber"/>
              <w:noProof/>
              <w:color w:val="FF0000"/>
            </w:rPr>
            <w:t>1</w:t>
          </w:r>
          <w:r w:rsidRPr="00181E8C">
            <w:rPr>
              <w:rStyle w:val="PageNumber"/>
              <w:color w:val="FF0000"/>
            </w:rPr>
            <w:fldChar w:fldCharType="end"/>
          </w:r>
        </w:p>
      </w:tc>
      <w:tc>
        <w:tcPr>
          <w:tcW w:w="1710" w:type="dxa"/>
          <w:vMerge/>
          <w:tcBorders>
            <w:left w:val="thinThickLargeGap" w:sz="24" w:space="0" w:color="auto"/>
            <w:bottom w:val="thickThinLargeGap" w:sz="24" w:space="0" w:color="auto"/>
            <w:right w:val="thickThinLargeGap" w:sz="24" w:space="0" w:color="auto"/>
          </w:tcBorders>
          <w:shd w:val="clear" w:color="auto" w:fill="auto"/>
        </w:tcPr>
        <w:p w:rsidR="0001144B" w:rsidRPr="00BF1892" w:rsidRDefault="0001144B" w:rsidP="00676D61">
          <w:pPr>
            <w:jc w:val="center"/>
            <w:rPr>
              <w:sz w:val="20"/>
              <w:szCs w:val="20"/>
            </w:rPr>
          </w:pPr>
        </w:p>
      </w:tc>
    </w:tr>
  </w:tbl>
  <w:p w:rsidR="002D633A" w:rsidRDefault="002D633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44B" w:rsidRDefault="000114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F2988"/>
    <w:multiLevelType w:val="hybridMultilevel"/>
    <w:tmpl w:val="16DC5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6A50FD"/>
    <w:multiLevelType w:val="hybridMultilevel"/>
    <w:tmpl w:val="89564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AD353C"/>
    <w:multiLevelType w:val="multilevel"/>
    <w:tmpl w:val="DA54478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>
    <w:nsid w:val="493B1A84"/>
    <w:multiLevelType w:val="hybridMultilevel"/>
    <w:tmpl w:val="C1021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7C0694"/>
    <w:multiLevelType w:val="hybridMultilevel"/>
    <w:tmpl w:val="85BC26F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618754FD"/>
    <w:multiLevelType w:val="hybridMultilevel"/>
    <w:tmpl w:val="881294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20"/>
  <w:drawingGridHorizontalSpacing w:val="120"/>
  <w:displayHorizontalDrawingGridEvery w:val="2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5018F4"/>
    <w:rsid w:val="000030BB"/>
    <w:rsid w:val="00005C7C"/>
    <w:rsid w:val="0001144B"/>
    <w:rsid w:val="00012BE8"/>
    <w:rsid w:val="00022DE0"/>
    <w:rsid w:val="00026032"/>
    <w:rsid w:val="00063759"/>
    <w:rsid w:val="00065995"/>
    <w:rsid w:val="00094CBC"/>
    <w:rsid w:val="000B05C1"/>
    <w:rsid w:val="000B6C0D"/>
    <w:rsid w:val="000C0CD6"/>
    <w:rsid w:val="000D6B9C"/>
    <w:rsid w:val="000E0EB0"/>
    <w:rsid w:val="000E608D"/>
    <w:rsid w:val="00107C31"/>
    <w:rsid w:val="0012585E"/>
    <w:rsid w:val="0014032C"/>
    <w:rsid w:val="001622F3"/>
    <w:rsid w:val="00163057"/>
    <w:rsid w:val="001812AD"/>
    <w:rsid w:val="00181E8C"/>
    <w:rsid w:val="00181ED2"/>
    <w:rsid w:val="001B1CC7"/>
    <w:rsid w:val="001C0461"/>
    <w:rsid w:val="001D345D"/>
    <w:rsid w:val="001D7B25"/>
    <w:rsid w:val="002120CB"/>
    <w:rsid w:val="0023339D"/>
    <w:rsid w:val="00241977"/>
    <w:rsid w:val="00246F9D"/>
    <w:rsid w:val="0025260E"/>
    <w:rsid w:val="00262512"/>
    <w:rsid w:val="00292438"/>
    <w:rsid w:val="002D633A"/>
    <w:rsid w:val="002D7E98"/>
    <w:rsid w:val="002E2D1F"/>
    <w:rsid w:val="002E6E23"/>
    <w:rsid w:val="002F19FE"/>
    <w:rsid w:val="003104B6"/>
    <w:rsid w:val="00310939"/>
    <w:rsid w:val="00316072"/>
    <w:rsid w:val="003216EB"/>
    <w:rsid w:val="00324BD4"/>
    <w:rsid w:val="00340BD6"/>
    <w:rsid w:val="003427F7"/>
    <w:rsid w:val="00346489"/>
    <w:rsid w:val="003824C3"/>
    <w:rsid w:val="003844F1"/>
    <w:rsid w:val="00386737"/>
    <w:rsid w:val="003A01B7"/>
    <w:rsid w:val="003A1929"/>
    <w:rsid w:val="003B2250"/>
    <w:rsid w:val="003C1473"/>
    <w:rsid w:val="003C31E5"/>
    <w:rsid w:val="003C50BC"/>
    <w:rsid w:val="003F38CA"/>
    <w:rsid w:val="003F755F"/>
    <w:rsid w:val="00410587"/>
    <w:rsid w:val="004121FB"/>
    <w:rsid w:val="00412F96"/>
    <w:rsid w:val="004228A2"/>
    <w:rsid w:val="00423BC8"/>
    <w:rsid w:val="004253BF"/>
    <w:rsid w:val="00447072"/>
    <w:rsid w:val="00452EC2"/>
    <w:rsid w:val="004561A7"/>
    <w:rsid w:val="00464424"/>
    <w:rsid w:val="004750C0"/>
    <w:rsid w:val="00475153"/>
    <w:rsid w:val="004839BC"/>
    <w:rsid w:val="00497F49"/>
    <w:rsid w:val="004D1460"/>
    <w:rsid w:val="004E5A72"/>
    <w:rsid w:val="004F18D8"/>
    <w:rsid w:val="005018F4"/>
    <w:rsid w:val="00504F23"/>
    <w:rsid w:val="00507A4A"/>
    <w:rsid w:val="00527726"/>
    <w:rsid w:val="005314A0"/>
    <w:rsid w:val="00537B14"/>
    <w:rsid w:val="00540D9A"/>
    <w:rsid w:val="00542195"/>
    <w:rsid w:val="005564AE"/>
    <w:rsid w:val="00565056"/>
    <w:rsid w:val="005671B1"/>
    <w:rsid w:val="00567561"/>
    <w:rsid w:val="005750C1"/>
    <w:rsid w:val="00576143"/>
    <w:rsid w:val="0058583B"/>
    <w:rsid w:val="00596C34"/>
    <w:rsid w:val="005A6216"/>
    <w:rsid w:val="005A6ECA"/>
    <w:rsid w:val="005C1C34"/>
    <w:rsid w:val="005C3A41"/>
    <w:rsid w:val="005D7B37"/>
    <w:rsid w:val="005E1434"/>
    <w:rsid w:val="006003C9"/>
    <w:rsid w:val="00617B07"/>
    <w:rsid w:val="006404BA"/>
    <w:rsid w:val="00641685"/>
    <w:rsid w:val="00662056"/>
    <w:rsid w:val="00665886"/>
    <w:rsid w:val="00671289"/>
    <w:rsid w:val="006741D1"/>
    <w:rsid w:val="00676D61"/>
    <w:rsid w:val="00682EB3"/>
    <w:rsid w:val="006A13EB"/>
    <w:rsid w:val="006A327F"/>
    <w:rsid w:val="006B48C5"/>
    <w:rsid w:val="006C257C"/>
    <w:rsid w:val="006D65FD"/>
    <w:rsid w:val="006E086D"/>
    <w:rsid w:val="006E22AA"/>
    <w:rsid w:val="006F2F56"/>
    <w:rsid w:val="0070736C"/>
    <w:rsid w:val="0071006E"/>
    <w:rsid w:val="007139A0"/>
    <w:rsid w:val="00727806"/>
    <w:rsid w:val="007818D1"/>
    <w:rsid w:val="00783193"/>
    <w:rsid w:val="0079546C"/>
    <w:rsid w:val="00795CBC"/>
    <w:rsid w:val="007A68EC"/>
    <w:rsid w:val="007C1702"/>
    <w:rsid w:val="007E215C"/>
    <w:rsid w:val="007E24B2"/>
    <w:rsid w:val="007E591F"/>
    <w:rsid w:val="007F32C0"/>
    <w:rsid w:val="007F4EF4"/>
    <w:rsid w:val="008027AA"/>
    <w:rsid w:val="008046D3"/>
    <w:rsid w:val="0082777E"/>
    <w:rsid w:val="00845E8D"/>
    <w:rsid w:val="008460A5"/>
    <w:rsid w:val="008529E4"/>
    <w:rsid w:val="00862CC3"/>
    <w:rsid w:val="00872EEE"/>
    <w:rsid w:val="00874A0A"/>
    <w:rsid w:val="00881FA0"/>
    <w:rsid w:val="008876A5"/>
    <w:rsid w:val="00892BD4"/>
    <w:rsid w:val="00897458"/>
    <w:rsid w:val="008A63CF"/>
    <w:rsid w:val="008B7518"/>
    <w:rsid w:val="008D350F"/>
    <w:rsid w:val="008D6AAE"/>
    <w:rsid w:val="008E4ED5"/>
    <w:rsid w:val="008E6B22"/>
    <w:rsid w:val="00900BC5"/>
    <w:rsid w:val="00906208"/>
    <w:rsid w:val="009136DC"/>
    <w:rsid w:val="00916587"/>
    <w:rsid w:val="00933170"/>
    <w:rsid w:val="009428F9"/>
    <w:rsid w:val="00945A7F"/>
    <w:rsid w:val="00950574"/>
    <w:rsid w:val="00951F5B"/>
    <w:rsid w:val="009523E5"/>
    <w:rsid w:val="00964E4C"/>
    <w:rsid w:val="009653E7"/>
    <w:rsid w:val="00970B4D"/>
    <w:rsid w:val="00993350"/>
    <w:rsid w:val="009B0997"/>
    <w:rsid w:val="009B2DF4"/>
    <w:rsid w:val="009C4614"/>
    <w:rsid w:val="009C4690"/>
    <w:rsid w:val="009D4200"/>
    <w:rsid w:val="009E0D7C"/>
    <w:rsid w:val="009F35B2"/>
    <w:rsid w:val="00A16E59"/>
    <w:rsid w:val="00A22A27"/>
    <w:rsid w:val="00A256AB"/>
    <w:rsid w:val="00A33F85"/>
    <w:rsid w:val="00A54E04"/>
    <w:rsid w:val="00A71111"/>
    <w:rsid w:val="00A7467C"/>
    <w:rsid w:val="00A77C98"/>
    <w:rsid w:val="00A8178A"/>
    <w:rsid w:val="00AA3D6D"/>
    <w:rsid w:val="00AA49E7"/>
    <w:rsid w:val="00AB4BEC"/>
    <w:rsid w:val="00AD2006"/>
    <w:rsid w:val="00AF4CCD"/>
    <w:rsid w:val="00B04547"/>
    <w:rsid w:val="00B17BAD"/>
    <w:rsid w:val="00B21FDB"/>
    <w:rsid w:val="00B24E35"/>
    <w:rsid w:val="00B50EF6"/>
    <w:rsid w:val="00B50F4C"/>
    <w:rsid w:val="00B511AC"/>
    <w:rsid w:val="00B532A0"/>
    <w:rsid w:val="00B53A24"/>
    <w:rsid w:val="00B6620E"/>
    <w:rsid w:val="00B73753"/>
    <w:rsid w:val="00B91C7C"/>
    <w:rsid w:val="00B93C3F"/>
    <w:rsid w:val="00B94F07"/>
    <w:rsid w:val="00BC40DE"/>
    <w:rsid w:val="00BC5574"/>
    <w:rsid w:val="00BD1AB0"/>
    <w:rsid w:val="00BF1892"/>
    <w:rsid w:val="00BF2EBA"/>
    <w:rsid w:val="00BF3D31"/>
    <w:rsid w:val="00C03E09"/>
    <w:rsid w:val="00C07436"/>
    <w:rsid w:val="00C16B8A"/>
    <w:rsid w:val="00C27F13"/>
    <w:rsid w:val="00C31E53"/>
    <w:rsid w:val="00C36714"/>
    <w:rsid w:val="00C5644C"/>
    <w:rsid w:val="00C75CA8"/>
    <w:rsid w:val="00C800DE"/>
    <w:rsid w:val="00C82E95"/>
    <w:rsid w:val="00C870B8"/>
    <w:rsid w:val="00C948C6"/>
    <w:rsid w:val="00C968A4"/>
    <w:rsid w:val="00CA010A"/>
    <w:rsid w:val="00CB130E"/>
    <w:rsid w:val="00CC2E3D"/>
    <w:rsid w:val="00CD45B3"/>
    <w:rsid w:val="00CE0BD5"/>
    <w:rsid w:val="00CE3A20"/>
    <w:rsid w:val="00CF5DA0"/>
    <w:rsid w:val="00D13765"/>
    <w:rsid w:val="00D13ECC"/>
    <w:rsid w:val="00D1453D"/>
    <w:rsid w:val="00D24D4C"/>
    <w:rsid w:val="00D30D47"/>
    <w:rsid w:val="00D30DE0"/>
    <w:rsid w:val="00D41ECB"/>
    <w:rsid w:val="00D47742"/>
    <w:rsid w:val="00D53A8F"/>
    <w:rsid w:val="00D64116"/>
    <w:rsid w:val="00D70BA9"/>
    <w:rsid w:val="00D714A3"/>
    <w:rsid w:val="00D76152"/>
    <w:rsid w:val="00D93452"/>
    <w:rsid w:val="00DA2B14"/>
    <w:rsid w:val="00DA6F9F"/>
    <w:rsid w:val="00DC084C"/>
    <w:rsid w:val="00DC363F"/>
    <w:rsid w:val="00DE5FBA"/>
    <w:rsid w:val="00E13A64"/>
    <w:rsid w:val="00E15BB3"/>
    <w:rsid w:val="00E17C0B"/>
    <w:rsid w:val="00E50969"/>
    <w:rsid w:val="00E522F2"/>
    <w:rsid w:val="00E62ABB"/>
    <w:rsid w:val="00E93492"/>
    <w:rsid w:val="00E94CE4"/>
    <w:rsid w:val="00EA1295"/>
    <w:rsid w:val="00EA6C21"/>
    <w:rsid w:val="00EB2AAC"/>
    <w:rsid w:val="00EB420A"/>
    <w:rsid w:val="00EC764C"/>
    <w:rsid w:val="00EE17A7"/>
    <w:rsid w:val="00EE1837"/>
    <w:rsid w:val="00EF2D49"/>
    <w:rsid w:val="00F0566A"/>
    <w:rsid w:val="00F11BD5"/>
    <w:rsid w:val="00F32EA1"/>
    <w:rsid w:val="00F53AB6"/>
    <w:rsid w:val="00F640CB"/>
    <w:rsid w:val="00F77A0E"/>
    <w:rsid w:val="00FB0246"/>
    <w:rsid w:val="00FE1EEC"/>
    <w:rsid w:val="00FF5A9D"/>
    <w:rsid w:val="00FF6D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18F4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18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18F4"/>
  </w:style>
  <w:style w:type="paragraph" w:styleId="Footer">
    <w:name w:val="footer"/>
    <w:basedOn w:val="Normal"/>
    <w:link w:val="FooterChar"/>
    <w:uiPriority w:val="99"/>
    <w:unhideWhenUsed/>
    <w:rsid w:val="005018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18F4"/>
  </w:style>
  <w:style w:type="character" w:styleId="PageNumber">
    <w:name w:val="page number"/>
    <w:basedOn w:val="DefaultParagraphFont"/>
    <w:rsid w:val="005018F4"/>
  </w:style>
  <w:style w:type="paragraph" w:styleId="BalloonText">
    <w:name w:val="Balloon Text"/>
    <w:basedOn w:val="Normal"/>
    <w:link w:val="BalloonTextChar"/>
    <w:uiPriority w:val="99"/>
    <w:semiHidden/>
    <w:unhideWhenUsed/>
    <w:rsid w:val="005018F4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018F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60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6A3D3B-F0EF-4F2E-8483-D2F3DC133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h Durbin</dc:creator>
  <cp:lastModifiedBy>Lisa Hefner</cp:lastModifiedBy>
  <cp:revision>6</cp:revision>
  <cp:lastPrinted>2015-06-26T20:19:00Z</cp:lastPrinted>
  <dcterms:created xsi:type="dcterms:W3CDTF">2015-06-26T20:21:00Z</dcterms:created>
  <dcterms:modified xsi:type="dcterms:W3CDTF">2015-07-03T16:30:00Z</dcterms:modified>
</cp:coreProperties>
</file>